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C5E524" w14:textId="77777777" w:rsidR="00BD2636" w:rsidRDefault="00BD2636">
      <w:pPr>
        <w:pStyle w:val="Briefkopf"/>
        <w:framePr w:w="2896" w:h="1905" w:hSpace="142" w:wrap="around" w:vAnchor="page" w:x="8380" w:y="676"/>
        <w:tabs>
          <w:tab w:val="left" w:pos="1106"/>
        </w:tabs>
        <w:rPr>
          <w:b/>
        </w:rPr>
      </w:pPr>
      <w:r>
        <w:rPr>
          <w:b/>
        </w:rPr>
        <w:t>Deutsche Gesellschaft für Ernährung e. V.</w:t>
      </w:r>
    </w:p>
    <w:p w14:paraId="48F47E01" w14:textId="77777777" w:rsidR="00BD2636" w:rsidRDefault="00BD2636">
      <w:pPr>
        <w:pStyle w:val="Briefkopf"/>
        <w:framePr w:w="2896" w:h="1905" w:hSpace="142" w:wrap="around" w:vAnchor="page" w:x="8380" w:y="676"/>
        <w:tabs>
          <w:tab w:val="left" w:pos="1106"/>
        </w:tabs>
        <w:rPr>
          <w:b/>
        </w:rPr>
      </w:pPr>
    </w:p>
    <w:p w14:paraId="6692C3BA" w14:textId="77777777" w:rsidR="00E8760E" w:rsidRPr="00505343" w:rsidRDefault="00E8760E">
      <w:pPr>
        <w:pStyle w:val="Briefkopf"/>
        <w:framePr w:w="2896" w:h="1905" w:hSpace="142" w:wrap="around" w:vAnchor="page" w:x="8380" w:y="676"/>
        <w:tabs>
          <w:tab w:val="left" w:pos="1106"/>
        </w:tabs>
        <w:rPr>
          <w:b/>
        </w:rPr>
      </w:pPr>
      <w:r w:rsidRPr="00505343">
        <w:rPr>
          <w:b/>
        </w:rPr>
        <w:t>Vernetzungsstelle Schulverpflegung Niedersachsen</w:t>
      </w:r>
    </w:p>
    <w:p w14:paraId="276BAED5" w14:textId="77777777" w:rsidR="00E8760E" w:rsidRDefault="00C56E1A">
      <w:pPr>
        <w:pStyle w:val="Briefkopf"/>
        <w:framePr w:w="2896" w:h="1905" w:hSpace="142" w:wrap="around" w:vAnchor="page" w:x="8380" w:y="676"/>
        <w:tabs>
          <w:tab w:val="left" w:pos="1106"/>
        </w:tabs>
      </w:pPr>
      <w:proofErr w:type="spellStart"/>
      <w:r>
        <w:t>Bohlweg</w:t>
      </w:r>
      <w:proofErr w:type="spellEnd"/>
      <w:r>
        <w:t xml:space="preserve"> 38</w:t>
      </w:r>
    </w:p>
    <w:p w14:paraId="691EE94F" w14:textId="77777777" w:rsidR="00E8760E" w:rsidRDefault="00C56E1A">
      <w:pPr>
        <w:pStyle w:val="Briefkopf"/>
        <w:framePr w:w="2896" w:h="1905" w:hSpace="142" w:wrap="around" w:vAnchor="page" w:x="8380" w:y="676"/>
        <w:tabs>
          <w:tab w:val="left" w:pos="1106"/>
        </w:tabs>
      </w:pPr>
      <w:r>
        <w:t>38100 Braunschweig</w:t>
      </w:r>
    </w:p>
    <w:p w14:paraId="61E963EC" w14:textId="77777777" w:rsidR="00E8760E" w:rsidRDefault="00E8760E">
      <w:pPr>
        <w:pStyle w:val="Briefkopf"/>
        <w:framePr w:w="2896" w:h="1905" w:hSpace="142" w:wrap="around" w:vAnchor="page" w:x="8380" w:y="676"/>
        <w:tabs>
          <w:tab w:val="clear" w:pos="1021"/>
          <w:tab w:val="left" w:pos="1106"/>
        </w:tabs>
      </w:pPr>
      <w:r>
        <w:t>www.dgevesch-ni.de</w:t>
      </w:r>
    </w:p>
    <w:p w14:paraId="1CBB60E8" w14:textId="41240BBC" w:rsidR="00A1723C" w:rsidRPr="009B5EEF" w:rsidRDefault="009B5EEF" w:rsidP="009B5EEF">
      <w:pPr>
        <w:pStyle w:val="Anschrift"/>
        <w:tabs>
          <w:tab w:val="right" w:pos="9406"/>
        </w:tabs>
        <w:jc w:val="center"/>
        <w:rPr>
          <w:rFonts w:cs="Arial"/>
          <w:b/>
          <w:color w:val="000000"/>
          <w:sz w:val="20"/>
          <w:szCs w:val="20"/>
          <w:u w:val="single"/>
        </w:rPr>
      </w:pPr>
      <w:r w:rsidRPr="009B5EEF">
        <w:rPr>
          <w:rFonts w:cs="Arial"/>
          <w:b/>
          <w:color w:val="000000"/>
          <w:szCs w:val="20"/>
          <w:u w:val="single"/>
        </w:rPr>
        <w:t xml:space="preserve">Informationsübersicht </w:t>
      </w:r>
      <w:sdt>
        <w:sdtPr>
          <w:rPr>
            <w:rFonts w:cs="Arial"/>
            <w:b/>
            <w:color w:val="000000"/>
            <w:szCs w:val="20"/>
            <w:u w:val="single"/>
          </w:rPr>
          <w:alias w:val="Firma"/>
          <w:tag w:val="Firma"/>
          <w:id w:val="336203053"/>
          <w:placeholder>
            <w:docPart w:val="EB360FE99C5545FFB0E6C3BDF8450252"/>
          </w:placeholder>
          <w:text/>
        </w:sdtPr>
        <w:sdtEndPr/>
        <w:sdtContent>
          <w:r w:rsidRPr="009B5EEF">
            <w:rPr>
              <w:rFonts w:cs="Arial"/>
              <w:b/>
              <w:color w:val="000000"/>
              <w:szCs w:val="20"/>
              <w:u w:val="single"/>
            </w:rPr>
            <w:t>Firmenname</w:t>
          </w:r>
        </w:sdtContent>
      </w:sdt>
    </w:p>
    <w:p w14:paraId="36C6CC68" w14:textId="6FA21D2A" w:rsidR="009B5EEF" w:rsidRDefault="009B5EEF" w:rsidP="009B5EEF">
      <w:pPr>
        <w:pStyle w:val="Anschrift"/>
        <w:tabs>
          <w:tab w:val="right" w:pos="9406"/>
        </w:tabs>
        <w:jc w:val="center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Stand: </w:t>
      </w:r>
      <w:r>
        <w:rPr>
          <w:rFonts w:cs="Arial"/>
          <w:color w:val="000000"/>
          <w:sz w:val="20"/>
          <w:szCs w:val="20"/>
        </w:rPr>
        <w:fldChar w:fldCharType="begin"/>
      </w:r>
      <w:r>
        <w:rPr>
          <w:rFonts w:cs="Arial"/>
          <w:color w:val="000000"/>
          <w:sz w:val="20"/>
          <w:szCs w:val="20"/>
        </w:rPr>
        <w:instrText xml:space="preserve"> DATE  \@ "dd.MM.yyyy"  \* MERGEFORMAT </w:instrText>
      </w:r>
      <w:r>
        <w:rPr>
          <w:rFonts w:cs="Arial"/>
          <w:color w:val="000000"/>
          <w:sz w:val="20"/>
          <w:szCs w:val="20"/>
        </w:rPr>
        <w:fldChar w:fldCharType="separate"/>
      </w:r>
      <w:r w:rsidR="004E64A0">
        <w:rPr>
          <w:rFonts w:cs="Arial"/>
          <w:noProof/>
          <w:color w:val="000000"/>
          <w:sz w:val="20"/>
          <w:szCs w:val="20"/>
        </w:rPr>
        <w:t>25.04.2017</w:t>
      </w:r>
      <w:r>
        <w:rPr>
          <w:rFonts w:cs="Arial"/>
          <w:color w:val="000000"/>
          <w:sz w:val="20"/>
          <w:szCs w:val="20"/>
        </w:rPr>
        <w:fldChar w:fldCharType="end"/>
      </w:r>
    </w:p>
    <w:p w14:paraId="3945C420" w14:textId="06AE2607" w:rsidR="009B5EEF" w:rsidRDefault="009B5EEF" w:rsidP="009B5EEF">
      <w:pPr>
        <w:pStyle w:val="Anschrift"/>
        <w:tabs>
          <w:tab w:val="right" w:pos="9406"/>
        </w:tabs>
        <w:jc w:val="center"/>
        <w:rPr>
          <w:rFonts w:cs="Arial"/>
          <w:color w:val="000000"/>
          <w:sz w:val="20"/>
          <w:szCs w:val="20"/>
        </w:rPr>
      </w:pPr>
    </w:p>
    <w:p w14:paraId="0C9119A8" w14:textId="1D0734DA" w:rsidR="00BA783A" w:rsidRPr="00870CBC" w:rsidRDefault="004E2838" w:rsidP="009B5EEF">
      <w:pPr>
        <w:pStyle w:val="Anschrift"/>
        <w:tabs>
          <w:tab w:val="right" w:pos="9406"/>
        </w:tabs>
        <w:spacing w:line="276" w:lineRule="auto"/>
        <w:rPr>
          <w:b/>
          <w:szCs w:val="22"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D44D76" wp14:editId="227B85CD">
                <wp:simplePos x="0" y="0"/>
                <wp:positionH relativeFrom="column">
                  <wp:posOffset>3858</wp:posOffset>
                </wp:positionH>
                <wp:positionV relativeFrom="paragraph">
                  <wp:posOffset>151633</wp:posOffset>
                </wp:positionV>
                <wp:extent cx="6253995" cy="0"/>
                <wp:effectExtent l="0" t="0" r="13970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399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1.95pt" to="492.7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" strokecolor="black [3200]" strokeweight="1pt">
                <v:stroke joinstyle="miter"/>
              </v:line>
            </w:pict>
          </mc:Fallback>
        </mc:AlternateContent>
      </w:r>
      <w:r w:rsidR="009B5EEF" w:rsidRPr="00870CBC">
        <w:rPr>
          <w:b/>
        </w:rPr>
        <w:t>Kontaktdaten</w:t>
      </w:r>
    </w:p>
    <w:p w14:paraId="58C8ADD1" w14:textId="77777777" w:rsidR="00BA783A" w:rsidRPr="00BA783A" w:rsidRDefault="00BA783A" w:rsidP="009B5EEF">
      <w:pPr>
        <w:pStyle w:val="Anschrift"/>
        <w:tabs>
          <w:tab w:val="right" w:pos="9406"/>
        </w:tabs>
        <w:spacing w:line="276" w:lineRule="auto"/>
        <w:rPr>
          <w:sz w:val="10"/>
          <w:szCs w:val="22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670"/>
      </w:tblGrid>
      <w:tr w:rsidR="00BA783A" w14:paraId="7F57B534" w14:textId="77777777" w:rsidTr="00870CBC">
        <w:tc>
          <w:tcPr>
            <w:tcW w:w="4503" w:type="dxa"/>
          </w:tcPr>
          <w:p w14:paraId="4099DDE4" w14:textId="77777777" w:rsidR="00BA783A" w:rsidRDefault="000F5749" w:rsidP="00BA783A">
            <w:pPr>
              <w:pStyle w:val="Anschrift"/>
              <w:tabs>
                <w:tab w:val="right" w:pos="9406"/>
              </w:tabs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alias w:val="FirmaAnschrift"/>
                <w:tag w:val="FirmaAnschrift"/>
                <w:id w:val="1205997050"/>
                <w:placeholder>
                  <w:docPart w:val="B29EBF1F29C542F695B605A072F25C6B"/>
                </w:placeholder>
                <w:text/>
              </w:sdtPr>
              <w:sdtEndPr/>
              <w:sdtContent>
                <w:r w:rsidR="00BA783A" w:rsidRPr="009B5EEF">
                  <w:rPr>
                    <w:rFonts w:cs="Arial"/>
                    <w:color w:val="000000"/>
                    <w:szCs w:val="20"/>
                  </w:rPr>
                  <w:t>Firmenname</w:t>
                </w:r>
              </w:sdtContent>
            </w:sdt>
          </w:p>
          <w:p w14:paraId="69E237B6" w14:textId="77777777" w:rsidR="00BA783A" w:rsidRDefault="000F5749" w:rsidP="00BA783A">
            <w:pPr>
              <w:pStyle w:val="Anschrift"/>
              <w:tabs>
                <w:tab w:val="right" w:pos="9406"/>
              </w:tabs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alias w:val="Straße"/>
                <w:tag w:val="Straße"/>
                <w:id w:val="160050044"/>
                <w:placeholder>
                  <w:docPart w:val="A6647AA38FE2405BAEE80A05A2DA45EE"/>
                </w:placeholder>
                <w:text/>
              </w:sdtPr>
              <w:sdtEndPr/>
              <w:sdtContent>
                <w:r w:rsidR="00BA783A">
                  <w:rPr>
                    <w:rFonts w:cs="Arial"/>
                    <w:color w:val="000000"/>
                    <w:szCs w:val="20"/>
                  </w:rPr>
                  <w:t>Adresse</w:t>
                </w:r>
              </w:sdtContent>
            </w:sdt>
          </w:p>
          <w:p w14:paraId="268030B0" w14:textId="77777777" w:rsidR="00BA783A" w:rsidRDefault="000F5749" w:rsidP="00BA783A">
            <w:pPr>
              <w:pStyle w:val="Anschrift"/>
              <w:tabs>
                <w:tab w:val="right" w:pos="9406"/>
              </w:tabs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alias w:val="Postleitzahl"/>
                <w:tag w:val="Postleitzahl"/>
                <w:id w:val="1000384836"/>
                <w:placeholder>
                  <w:docPart w:val="EB767E4E578245BCA682B04488E4E03F"/>
                </w:placeholder>
                <w:text/>
              </w:sdtPr>
              <w:sdtEndPr/>
              <w:sdtContent>
                <w:r w:rsidR="00BA783A">
                  <w:rPr>
                    <w:rFonts w:cs="Arial"/>
                    <w:color w:val="000000"/>
                    <w:szCs w:val="20"/>
                  </w:rPr>
                  <w:t>PLZ</w:t>
                </w:r>
              </w:sdtContent>
            </w:sdt>
            <w:r w:rsidR="00BA783A">
              <w:rPr>
                <w:rFonts w:cs="Arial"/>
                <w:color w:val="000000"/>
                <w:szCs w:val="20"/>
              </w:rPr>
              <w:t xml:space="preserve"> </w:t>
            </w:r>
            <w:sdt>
              <w:sdtPr>
                <w:rPr>
                  <w:rFonts w:cs="Arial"/>
                  <w:color w:val="000000"/>
                  <w:szCs w:val="20"/>
                </w:rPr>
                <w:alias w:val="OrtAnschrift"/>
                <w:tag w:val="OrtAnschrift"/>
                <w:id w:val="-607592597"/>
                <w:placeholder>
                  <w:docPart w:val="D79EBCAB38C94A6B9D3FCF79A5429533"/>
                </w:placeholder>
                <w:text/>
              </w:sdtPr>
              <w:sdtEndPr/>
              <w:sdtContent>
                <w:r w:rsidR="00BA783A">
                  <w:rPr>
                    <w:rFonts w:cs="Arial"/>
                    <w:color w:val="000000"/>
                    <w:szCs w:val="20"/>
                  </w:rPr>
                  <w:t>Ort</w:t>
                </w:r>
              </w:sdtContent>
            </w:sdt>
          </w:p>
          <w:p w14:paraId="7C240F10" w14:textId="73DAD288" w:rsidR="00BA783A" w:rsidRDefault="000F5749" w:rsidP="00BA783A">
            <w:pPr>
              <w:pStyle w:val="Anschrift"/>
              <w:tabs>
                <w:tab w:val="right" w:pos="9406"/>
              </w:tabs>
            </w:pPr>
            <w:sdt>
              <w:sdtPr>
                <w:rPr>
                  <w:rFonts w:cs="Arial"/>
                  <w:color w:val="000000"/>
                  <w:szCs w:val="20"/>
                </w:rPr>
                <w:alias w:val="Internetadresse"/>
                <w:tag w:val="Internetadresse"/>
                <w:id w:val="53054969"/>
                <w:placeholder>
                  <w:docPart w:val="B35361DF7C624ADB9AC6C809BE605033"/>
                </w:placeholder>
                <w:text/>
              </w:sdtPr>
              <w:sdtEndPr/>
              <w:sdtContent>
                <w:r w:rsidR="00BA783A">
                  <w:rPr>
                    <w:rFonts w:cs="Arial"/>
                    <w:color w:val="000000"/>
                    <w:szCs w:val="20"/>
                  </w:rPr>
                  <w:t>Internetadresse</w:t>
                </w:r>
              </w:sdtContent>
            </w:sdt>
          </w:p>
        </w:tc>
        <w:tc>
          <w:tcPr>
            <w:tcW w:w="5670" w:type="dxa"/>
          </w:tcPr>
          <w:p w14:paraId="67B8B3B2" w14:textId="77777777" w:rsidR="00BA783A" w:rsidRDefault="00BA783A" w:rsidP="009B5EEF">
            <w:pPr>
              <w:pStyle w:val="Anschrift"/>
              <w:tabs>
                <w:tab w:val="right" w:pos="9406"/>
              </w:tabs>
            </w:pPr>
            <w:r w:rsidRPr="00CC053B">
              <w:rPr>
                <w:u w:val="single"/>
              </w:rPr>
              <w:t>Ansprechpartner</w:t>
            </w:r>
            <w:r>
              <w:t>:</w:t>
            </w:r>
          </w:p>
          <w:p w14:paraId="26E91EE4" w14:textId="3B87DA82" w:rsidR="00BA783A" w:rsidRDefault="000F5749" w:rsidP="00BA783A">
            <w:pPr>
              <w:pStyle w:val="Anschrift"/>
              <w:tabs>
                <w:tab w:val="right" w:pos="9406"/>
              </w:tabs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alias w:val="Anrede"/>
                <w:tag w:val="Anrede"/>
                <w:id w:val="1672761703"/>
                <w:placeholder>
                  <w:docPart w:val="77F8570CD14E4BD1AB4BF0988195183F"/>
                </w:placeholder>
                <w:text/>
              </w:sdtPr>
              <w:sdtEndPr/>
              <w:sdtContent>
                <w:r w:rsidR="00870CBC">
                  <w:rPr>
                    <w:rFonts w:cs="Arial"/>
                    <w:color w:val="000000"/>
                    <w:szCs w:val="20"/>
                  </w:rPr>
                  <w:t>Anrede</w:t>
                </w:r>
              </w:sdtContent>
            </w:sdt>
            <w:r w:rsidR="00870CBC">
              <w:rPr>
                <w:rFonts w:cs="Arial"/>
                <w:color w:val="000000"/>
                <w:szCs w:val="20"/>
              </w:rPr>
              <w:t xml:space="preserve"> </w:t>
            </w:r>
            <w:sdt>
              <w:sdtPr>
                <w:rPr>
                  <w:rFonts w:cs="Arial"/>
                  <w:color w:val="000000"/>
                  <w:szCs w:val="20"/>
                </w:rPr>
                <w:alias w:val="Vorname"/>
                <w:tag w:val="Vorname"/>
                <w:id w:val="1726795189"/>
                <w:placeholder>
                  <w:docPart w:val="3DF729E8656C488CBE421A8F158AA6BA"/>
                </w:placeholder>
                <w:text/>
              </w:sdtPr>
              <w:sdtEndPr/>
              <w:sdtContent>
                <w:r w:rsidR="00BA783A">
                  <w:rPr>
                    <w:rFonts w:cs="Arial"/>
                    <w:color w:val="000000"/>
                    <w:szCs w:val="20"/>
                  </w:rPr>
                  <w:t>Vorname</w:t>
                </w:r>
              </w:sdtContent>
            </w:sdt>
            <w:r w:rsidR="00BA783A">
              <w:rPr>
                <w:rFonts w:cs="Arial"/>
                <w:color w:val="000000"/>
                <w:szCs w:val="20"/>
              </w:rPr>
              <w:t xml:space="preserve"> </w:t>
            </w:r>
            <w:sdt>
              <w:sdtPr>
                <w:rPr>
                  <w:rFonts w:cs="Arial"/>
                  <w:color w:val="000000"/>
                  <w:szCs w:val="20"/>
                </w:rPr>
                <w:alias w:val="Nachname"/>
                <w:tag w:val="Nachname"/>
                <w:id w:val="140931100"/>
                <w:placeholder>
                  <w:docPart w:val="57DDC612DC9740A3A25F3E687C5CB293"/>
                </w:placeholder>
                <w:text/>
              </w:sdtPr>
              <w:sdtEndPr/>
              <w:sdtContent>
                <w:r w:rsidR="00BA783A">
                  <w:rPr>
                    <w:rFonts w:cs="Arial"/>
                    <w:color w:val="000000"/>
                    <w:szCs w:val="20"/>
                  </w:rPr>
                  <w:t>Nachname</w:t>
                </w:r>
              </w:sdtContent>
            </w:sdt>
          </w:p>
          <w:p w14:paraId="2CCBA34B" w14:textId="589B2688" w:rsidR="00BA783A" w:rsidRDefault="00870CBC" w:rsidP="00BA783A">
            <w:pPr>
              <w:pStyle w:val="Anschrift"/>
              <w:tabs>
                <w:tab w:val="right" w:pos="9406"/>
              </w:tabs>
            </w:pPr>
            <w:r>
              <w:rPr>
                <w:rFonts w:cs="Arial"/>
                <w:color w:val="000000"/>
                <w:szCs w:val="20"/>
              </w:rPr>
              <w:t xml:space="preserve">Telefon: </w:t>
            </w:r>
            <w:sdt>
              <w:sdtPr>
                <w:rPr>
                  <w:rFonts w:cs="Arial"/>
                  <w:color w:val="000000"/>
                  <w:szCs w:val="20"/>
                </w:rPr>
                <w:alias w:val="Telefon"/>
                <w:tag w:val="Telefon"/>
                <w:id w:val="1970548443"/>
                <w:placeholder>
                  <w:docPart w:val="BB008F87936043F09C414486E6037095"/>
                </w:placeholder>
                <w:text/>
              </w:sdtPr>
              <w:sdtEndPr/>
              <w:sdtContent>
                <w:r>
                  <w:rPr>
                    <w:rFonts w:cs="Arial"/>
                    <w:color w:val="000000"/>
                    <w:szCs w:val="20"/>
                  </w:rPr>
                  <w:t>Telefon</w:t>
                </w:r>
              </w:sdtContent>
            </w:sdt>
          </w:p>
          <w:p w14:paraId="0E62CCCE" w14:textId="5D6D34AD" w:rsidR="00BA783A" w:rsidRDefault="00870CBC" w:rsidP="00870CBC">
            <w:pPr>
              <w:pStyle w:val="Anschrift"/>
              <w:tabs>
                <w:tab w:val="right" w:pos="9406"/>
              </w:tabs>
            </w:pPr>
            <w:r>
              <w:rPr>
                <w:rFonts w:cs="Arial"/>
                <w:color w:val="000000"/>
                <w:szCs w:val="20"/>
              </w:rPr>
              <w:t xml:space="preserve">Fax:       </w:t>
            </w:r>
            <w:sdt>
              <w:sdtPr>
                <w:rPr>
                  <w:rFonts w:cs="Arial"/>
                  <w:color w:val="000000"/>
                  <w:szCs w:val="20"/>
                </w:rPr>
                <w:alias w:val="Fax"/>
                <w:tag w:val="Fax"/>
                <w:id w:val="-566728006"/>
                <w:placeholder>
                  <w:docPart w:val="BDECC2E5AE4D4B3F86C2DADDE12FC589"/>
                </w:placeholder>
                <w:text/>
              </w:sdtPr>
              <w:sdtEndPr/>
              <w:sdtContent>
                <w:r>
                  <w:rPr>
                    <w:rFonts w:cs="Arial"/>
                    <w:color w:val="000000"/>
                    <w:szCs w:val="20"/>
                  </w:rPr>
                  <w:t>Fax</w:t>
                </w:r>
              </w:sdtContent>
            </w:sdt>
          </w:p>
        </w:tc>
      </w:tr>
    </w:tbl>
    <w:p w14:paraId="459A2F3A" w14:textId="33D2A7A7" w:rsidR="009B5EEF" w:rsidRDefault="009B5EEF" w:rsidP="009B5EEF">
      <w:pPr>
        <w:pStyle w:val="Anschrift"/>
        <w:tabs>
          <w:tab w:val="right" w:pos="9406"/>
        </w:tabs>
      </w:pPr>
    </w:p>
    <w:p w14:paraId="33BF3B89" w14:textId="32E49829" w:rsidR="00870CBC" w:rsidRPr="00C45AC4" w:rsidRDefault="00870CBC" w:rsidP="00870CBC">
      <w:pPr>
        <w:pStyle w:val="Anschrift"/>
        <w:tabs>
          <w:tab w:val="right" w:pos="9406"/>
        </w:tabs>
        <w:jc w:val="center"/>
        <w:rPr>
          <w:rFonts w:cs="Arial"/>
          <w:color w:val="000000"/>
          <w:sz w:val="20"/>
          <w:szCs w:val="20"/>
        </w:rPr>
      </w:pPr>
    </w:p>
    <w:p w14:paraId="4A5BB9AE" w14:textId="4557D5E0" w:rsidR="00870CBC" w:rsidRPr="00C45AC4" w:rsidRDefault="004E2838" w:rsidP="00870CBC">
      <w:pPr>
        <w:pStyle w:val="Anschrift"/>
        <w:tabs>
          <w:tab w:val="right" w:pos="9406"/>
        </w:tabs>
        <w:spacing w:line="276" w:lineRule="auto"/>
        <w:rPr>
          <w:b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2FF5F8" wp14:editId="15F0F5CD">
                <wp:simplePos x="0" y="0"/>
                <wp:positionH relativeFrom="column">
                  <wp:posOffset>635</wp:posOffset>
                </wp:positionH>
                <wp:positionV relativeFrom="paragraph">
                  <wp:posOffset>152400</wp:posOffset>
                </wp:positionV>
                <wp:extent cx="6253480" cy="0"/>
                <wp:effectExtent l="0" t="0" r="13970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34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12pt" to="492.4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" strokecolor="black [3200]" strokeweight="1pt">
                <v:stroke joinstyle="miter"/>
              </v:line>
            </w:pict>
          </mc:Fallback>
        </mc:AlternateContent>
      </w:r>
      <w:r w:rsidR="00870CBC" w:rsidRPr="00C45AC4">
        <w:rPr>
          <w:b/>
        </w:rPr>
        <w:t>Angebotsübersicht</w:t>
      </w:r>
    </w:p>
    <w:p w14:paraId="063A3EB0" w14:textId="77777777" w:rsidR="00870CBC" w:rsidRPr="00C45AC4" w:rsidRDefault="00870CBC" w:rsidP="00870CBC">
      <w:pPr>
        <w:pStyle w:val="Anschrift"/>
        <w:tabs>
          <w:tab w:val="right" w:pos="9406"/>
        </w:tabs>
        <w:spacing w:line="276" w:lineRule="auto"/>
        <w:rPr>
          <w:sz w:val="10"/>
        </w:rPr>
      </w:pPr>
    </w:p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103"/>
      </w:tblGrid>
      <w:tr w:rsidR="004E2838" w14:paraId="5624DB96" w14:textId="77777777" w:rsidTr="004E2838">
        <w:trPr>
          <w:trHeight w:val="454"/>
        </w:trPr>
        <w:tc>
          <w:tcPr>
            <w:tcW w:w="4928" w:type="dxa"/>
            <w:vAlign w:val="center"/>
          </w:tcPr>
          <w:p w14:paraId="7380FAB4" w14:textId="1D0AE8ED" w:rsidR="004E2838" w:rsidRPr="00870CBC" w:rsidRDefault="000F5749" w:rsidP="00870CBC">
            <w:pPr>
              <w:pStyle w:val="Anschrift"/>
              <w:tabs>
                <w:tab w:val="right" w:pos="9406"/>
              </w:tabs>
              <w:spacing w:line="276" w:lineRule="auto"/>
              <w:rPr>
                <w:rFonts w:cs="Arial"/>
                <w:b/>
                <w:color w:val="000000"/>
                <w:szCs w:val="20"/>
              </w:rPr>
            </w:pPr>
            <w:sdt>
              <w:sdtPr>
                <w:rPr>
                  <w:rFonts w:cs="Arial"/>
                  <w:b/>
                  <w:color w:val="000000"/>
                  <w:szCs w:val="20"/>
                </w:rPr>
                <w:alias w:val="Frage"/>
                <w:tag w:val="Frage"/>
                <w:id w:val="451061352"/>
                <w:placeholder>
                  <w:docPart w:val="31014A82083745568D2A061F58E30549"/>
                </w:placeholder>
                <w:text/>
              </w:sdtPr>
              <w:sdtEndPr/>
              <w:sdtContent>
                <w:r w:rsidR="004E2838">
                  <w:rPr>
                    <w:rFonts w:cs="Arial"/>
                    <w:b/>
                    <w:color w:val="000000"/>
                    <w:szCs w:val="20"/>
                  </w:rPr>
                  <w:t>Wortlaut Frage</w:t>
                </w:r>
              </w:sdtContent>
            </w:sdt>
          </w:p>
        </w:tc>
        <w:tc>
          <w:tcPr>
            <w:tcW w:w="5103" w:type="dxa"/>
            <w:vAlign w:val="center"/>
          </w:tcPr>
          <w:p w14:paraId="361EC97F" w14:textId="6CC0C1AB" w:rsidR="004E2838" w:rsidRDefault="000F5749" w:rsidP="00C45AC4">
            <w:pPr>
              <w:pStyle w:val="Anschrift"/>
              <w:tabs>
                <w:tab w:val="right" w:pos="9406"/>
              </w:tabs>
              <w:spacing w:line="276" w:lineRule="auto"/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alias w:val="Antwort"/>
                <w:tag w:val="Antwort"/>
                <w:id w:val="293418817"/>
                <w:placeholder>
                  <w:docPart w:val="0553ED47BD574597A045772B8227097D"/>
                </w:placeholder>
                <w:text/>
              </w:sdtPr>
              <w:sdtEndPr/>
              <w:sdtContent>
                <w:r w:rsidR="004E2838">
                  <w:rPr>
                    <w:rFonts w:cs="Arial"/>
                    <w:color w:val="000000"/>
                    <w:szCs w:val="20"/>
                  </w:rPr>
                  <w:t>Wortlaut Antwort</w:t>
                </w:r>
              </w:sdtContent>
            </w:sdt>
          </w:p>
        </w:tc>
      </w:tr>
    </w:tbl>
    <w:p w14:paraId="2B1AFC29" w14:textId="77777777" w:rsidR="00C45AC4" w:rsidRDefault="00C45AC4" w:rsidP="00C45AC4">
      <w:pPr>
        <w:pStyle w:val="Anschrift"/>
        <w:tabs>
          <w:tab w:val="right" w:pos="9406"/>
        </w:tabs>
      </w:pPr>
    </w:p>
    <w:p w14:paraId="45488231" w14:textId="61F598CE" w:rsidR="00C45AC4" w:rsidRPr="00C45AC4" w:rsidRDefault="00C45AC4" w:rsidP="00C45AC4">
      <w:pPr>
        <w:pStyle w:val="Anschrift"/>
        <w:tabs>
          <w:tab w:val="right" w:pos="9406"/>
        </w:tabs>
        <w:jc w:val="center"/>
        <w:rPr>
          <w:rFonts w:cs="Arial"/>
          <w:color w:val="000000"/>
          <w:sz w:val="20"/>
          <w:szCs w:val="20"/>
        </w:rPr>
      </w:pPr>
    </w:p>
    <w:p w14:paraId="09B76EB7" w14:textId="55B4D8E0" w:rsidR="00C45AC4" w:rsidRPr="00C45AC4" w:rsidRDefault="004E2838" w:rsidP="00C45AC4">
      <w:pPr>
        <w:pStyle w:val="Anschrift"/>
        <w:tabs>
          <w:tab w:val="right" w:pos="9406"/>
        </w:tabs>
        <w:spacing w:line="276" w:lineRule="auto"/>
        <w:rPr>
          <w:b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09DED2" wp14:editId="442AA40E">
                <wp:simplePos x="0" y="0"/>
                <wp:positionH relativeFrom="column">
                  <wp:posOffset>6350</wp:posOffset>
                </wp:positionH>
                <wp:positionV relativeFrom="paragraph">
                  <wp:posOffset>158379</wp:posOffset>
                </wp:positionV>
                <wp:extent cx="6253480" cy="0"/>
                <wp:effectExtent l="0" t="0" r="13970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34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pt,12.45pt" to="492.9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 w:rsidR="00C45AC4">
        <w:rPr>
          <w:b/>
        </w:rPr>
        <w:t>Bemerkung</w:t>
      </w:r>
    </w:p>
    <w:p w14:paraId="5D1F1EF2" w14:textId="77777777" w:rsidR="00C45AC4" w:rsidRPr="00C45AC4" w:rsidRDefault="00C45AC4" w:rsidP="00C45AC4">
      <w:pPr>
        <w:pStyle w:val="Anschrift"/>
        <w:tabs>
          <w:tab w:val="right" w:pos="9406"/>
        </w:tabs>
        <w:spacing w:line="276" w:lineRule="auto"/>
        <w:rPr>
          <w:sz w:val="10"/>
        </w:rPr>
      </w:pPr>
    </w:p>
    <w:p w14:paraId="14B561B0" w14:textId="4340E0EB" w:rsidR="00870CBC" w:rsidRDefault="000F5749" w:rsidP="00870CBC">
      <w:pPr>
        <w:pStyle w:val="Anschrift"/>
        <w:tabs>
          <w:tab w:val="right" w:pos="9406"/>
        </w:tabs>
        <w:spacing w:line="276" w:lineRule="auto"/>
        <w:rPr>
          <w:szCs w:val="22"/>
        </w:rPr>
      </w:pPr>
      <w:sdt>
        <w:sdtPr>
          <w:rPr>
            <w:rFonts w:ascii="Helv" w:hAnsi="Helv" w:cs="Helv"/>
            <w:color w:val="000000"/>
            <w:sz w:val="20"/>
            <w:szCs w:val="20"/>
          </w:rPr>
          <w:alias w:val="Bemerkung"/>
          <w:tag w:val="Bemerkung"/>
          <w:id w:val="-1840606616"/>
          <w:placeholder>
            <w:docPart w:val="ADC0C898A6B646E6956722219AE60E5A"/>
          </w:placeholder>
          <w:text/>
        </w:sdtPr>
        <w:sdtEndPr/>
        <w:sdtContent>
          <w:r w:rsidR="00C45AC4">
            <w:rPr>
              <w:rFonts w:ascii="Helv" w:hAnsi="Helv" w:cs="Helv"/>
              <w:color w:val="000000"/>
              <w:sz w:val="20"/>
              <w:szCs w:val="20"/>
            </w:rPr>
            <w:t>Bemerkungen</w:t>
          </w:r>
        </w:sdtContent>
      </w:sdt>
      <w:r w:rsidR="00870CBC">
        <w:rPr>
          <w:rFonts w:cs="Arial"/>
          <w:color w:val="000000"/>
          <w:szCs w:val="20"/>
        </w:rPr>
        <w:tab/>
      </w:r>
      <w:r w:rsidR="00870CBC">
        <w:rPr>
          <w:rFonts w:cs="Arial"/>
          <w:color w:val="000000"/>
          <w:szCs w:val="20"/>
        </w:rPr>
        <w:tab/>
      </w:r>
      <w:r w:rsidR="00870CBC">
        <w:rPr>
          <w:rFonts w:cs="Arial"/>
          <w:color w:val="000000"/>
          <w:szCs w:val="20"/>
        </w:rPr>
        <w:tab/>
      </w:r>
      <w:sdt>
        <w:sdtPr>
          <w:rPr>
            <w:rFonts w:cs="Arial"/>
            <w:color w:val="000000"/>
            <w:szCs w:val="20"/>
          </w:rPr>
          <w:alias w:val="Ort"/>
          <w:tag w:val="Ort"/>
          <w:id w:val="611714445"/>
          <w:placeholder>
            <w:docPart w:val="92F8D968E7B44B1C993118B10DFADC39"/>
          </w:placeholder>
          <w:text/>
        </w:sdtPr>
        <w:sdtEndPr/>
        <w:sdtContent>
          <w:r w:rsidR="00870CBC">
            <w:rPr>
              <w:rFonts w:cs="Arial"/>
              <w:color w:val="000000"/>
              <w:szCs w:val="20"/>
            </w:rPr>
            <w:t>Ort</w:t>
          </w:r>
        </w:sdtContent>
      </w:sdt>
    </w:p>
    <w:sectPr w:rsidR="00870CBC" w:rsidSect="00680D5E">
      <w:headerReference w:type="default" r:id="rId10"/>
      <w:headerReference w:type="first" r:id="rId11"/>
      <w:footerReference w:type="first" r:id="rId12"/>
      <w:pgSz w:w="11906" w:h="16838" w:code="9"/>
      <w:pgMar w:top="2835" w:right="1134" w:bottom="357" w:left="1366" w:header="709" w:footer="284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CF073D" w14:textId="77777777" w:rsidR="000F5749" w:rsidRDefault="000F5749">
      <w:r>
        <w:separator/>
      </w:r>
    </w:p>
    <w:p w14:paraId="3B55A95E" w14:textId="77777777" w:rsidR="000F5749" w:rsidRDefault="000F5749"/>
    <w:p w14:paraId="604F5ECD" w14:textId="77777777" w:rsidR="000F5749" w:rsidRDefault="000F5749"/>
  </w:endnote>
  <w:endnote w:type="continuationSeparator" w:id="0">
    <w:p w14:paraId="4DA84032" w14:textId="77777777" w:rsidR="000F5749" w:rsidRDefault="000F5749">
      <w:r>
        <w:continuationSeparator/>
      </w:r>
    </w:p>
    <w:p w14:paraId="4AB3971B" w14:textId="77777777" w:rsidR="000F5749" w:rsidRDefault="000F5749"/>
    <w:p w14:paraId="66B8B196" w14:textId="77777777" w:rsidR="000F5749" w:rsidRDefault="000F57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559E71" w14:textId="77777777" w:rsidR="00E97A85" w:rsidRDefault="004700B9" w:rsidP="00E97A85">
    <w:pPr>
      <w:pStyle w:val="Fuzeilefett"/>
      <w:pBdr>
        <w:bottom w:val="single" w:sz="4" w:space="9" w:color="auto"/>
      </w:pBdr>
      <w:tabs>
        <w:tab w:val="clear" w:pos="3544"/>
        <w:tab w:val="clear" w:pos="6521"/>
        <w:tab w:val="clear" w:pos="7796"/>
      </w:tabs>
    </w:pPr>
    <w:r w:rsidRPr="009B7ABC"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4BF0838F" wp14:editId="64F3EAC6">
          <wp:simplePos x="0" y="0"/>
          <wp:positionH relativeFrom="margin">
            <wp:posOffset>4651513</wp:posOffset>
          </wp:positionH>
          <wp:positionV relativeFrom="paragraph">
            <wp:posOffset>313055</wp:posOffset>
          </wp:positionV>
          <wp:extent cx="1335600" cy="313200"/>
          <wp:effectExtent l="0" t="0" r="0" b="0"/>
          <wp:wrapNone/>
          <wp:docPr id="232" name="Bild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2" descr="S:\DGE\Vorlagen\Logos\NLSchB\Logo_NLschB_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35600" cy="31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7ABC">
      <w:rPr>
        <w:noProof/>
        <w:lang w:val="en-GB" w:eastAsia="en-GB"/>
      </w:rPr>
      <w:drawing>
        <wp:inline distT="0" distB="0" distL="0" distR="0" wp14:anchorId="7C82A85C" wp14:editId="3B81C9FB">
          <wp:extent cx="1724400" cy="712800"/>
          <wp:effectExtent l="0" t="0" r="0" b="0"/>
          <wp:docPr id="201" name="Bild 201" descr="S:\DGE\Vorlagen\Logos\ML\Logos ab 2017\170117_ML Logo Förderu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1" descr="S:\DGE\Vorlagen\Logos\ML\Logos ab 2017\170117_ML Logo Förderun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4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AC32F0" w14:textId="77777777" w:rsidR="00E97A85" w:rsidRDefault="00E97A85" w:rsidP="00E97A85">
    <w:pPr>
      <w:pStyle w:val="Fuzeilefett"/>
      <w:spacing w:after="60"/>
      <w:jc w:val="center"/>
    </w:pPr>
    <w:r>
      <w:t>Deutsche Gesellschaft für Ernährung e. V., Hauptgeschäftsstelle Bonn, Godesberger Allee 18, 53175 Bonn</w:t>
    </w:r>
  </w:p>
  <w:p w14:paraId="1E2AEB85" w14:textId="77777777" w:rsidR="00E97A85" w:rsidRDefault="00E97A85" w:rsidP="00E97A85">
    <w:pPr>
      <w:pStyle w:val="Fuzeilefett"/>
      <w:tabs>
        <w:tab w:val="clear" w:pos="6521"/>
        <w:tab w:val="left" w:pos="7200"/>
      </w:tabs>
    </w:pPr>
    <w:r>
      <w:t>Geschäftsführer</w:t>
    </w:r>
    <w:r>
      <w:tab/>
      <w:t>Eingetragen im Vereinsregister</w:t>
    </w:r>
    <w:r>
      <w:tab/>
      <w:t>Bankverbindung</w:t>
    </w:r>
  </w:p>
  <w:p w14:paraId="6F9A07FC" w14:textId="77777777" w:rsidR="00E97A85" w:rsidRDefault="00E97A85" w:rsidP="00E97A85">
    <w:pPr>
      <w:pStyle w:val="Fuzeile"/>
      <w:tabs>
        <w:tab w:val="clear" w:pos="3544"/>
        <w:tab w:val="clear" w:pos="6521"/>
        <w:tab w:val="clear" w:pos="7796"/>
        <w:tab w:val="left" w:pos="2694"/>
        <w:tab w:val="left" w:pos="5387"/>
      </w:tabs>
    </w:pPr>
    <w:r>
      <w:t>Dr. Helmut Oberritter</w:t>
    </w:r>
    <w:r>
      <w:tab/>
      <w:t xml:space="preserve">                          Bonn unter Nr. VR 008114</w:t>
    </w:r>
    <w:r>
      <w:tab/>
    </w:r>
    <w:r>
      <w:tab/>
    </w:r>
    <w:r>
      <w:tab/>
    </w:r>
    <w:r>
      <w:tab/>
      <w:t xml:space="preserve">    Sparkasse </w:t>
    </w:r>
    <w:proofErr w:type="spellStart"/>
    <w:r>
      <w:t>KölnBonn</w:t>
    </w:r>
    <w:proofErr w:type="spellEnd"/>
  </w:p>
  <w:p w14:paraId="03313102" w14:textId="77777777" w:rsidR="00E97A85" w:rsidRPr="00187637" w:rsidRDefault="00E97A85" w:rsidP="00E97A85">
    <w:pPr>
      <w:pStyle w:val="Fuzeile"/>
      <w:tabs>
        <w:tab w:val="clear" w:pos="3544"/>
        <w:tab w:val="clear" w:pos="6521"/>
        <w:tab w:val="clear" w:pos="7796"/>
        <w:tab w:val="left" w:pos="2694"/>
        <w:tab w:val="left" w:pos="5387"/>
      </w:tabs>
    </w:pPr>
    <w:r>
      <w:tab/>
      <w:t xml:space="preserve">                          </w:t>
    </w:r>
    <w:proofErr w:type="spellStart"/>
    <w:r w:rsidRPr="00187637">
      <w:rPr>
        <w:b/>
      </w:rPr>
      <w:t>UStIdNr</w:t>
    </w:r>
    <w:proofErr w:type="spellEnd"/>
    <w:r w:rsidRPr="00187637">
      <w:rPr>
        <w:b/>
      </w:rPr>
      <w:t>:</w:t>
    </w:r>
    <w:r w:rsidRPr="00187637">
      <w:t xml:space="preserve"> DE 114234841</w:t>
    </w:r>
    <w:r w:rsidRPr="00187637">
      <w:tab/>
    </w:r>
    <w:r w:rsidRPr="00187637">
      <w:tab/>
    </w:r>
    <w:r w:rsidRPr="00187637">
      <w:tab/>
      <w:t xml:space="preserve">                         IBAN DE39370501981901882496</w:t>
    </w:r>
  </w:p>
  <w:p w14:paraId="1131C0EB" w14:textId="77777777" w:rsidR="00E97A85" w:rsidRPr="00D42FCE" w:rsidRDefault="00E97A85" w:rsidP="00E97A85">
    <w:pPr>
      <w:pStyle w:val="Fuzeile"/>
      <w:tabs>
        <w:tab w:val="clear" w:pos="6521"/>
        <w:tab w:val="clear" w:pos="7796"/>
        <w:tab w:val="left" w:pos="5387"/>
      </w:tabs>
      <w:rPr>
        <w:lang w:val="en-GB"/>
      </w:rPr>
    </w:pPr>
    <w:r w:rsidRPr="00187637">
      <w:tab/>
    </w:r>
    <w:r w:rsidRPr="00187637">
      <w:tab/>
    </w:r>
    <w:r w:rsidRPr="00187637">
      <w:tab/>
    </w:r>
    <w:r w:rsidRPr="00187637">
      <w:tab/>
    </w:r>
    <w:r w:rsidRPr="00187637">
      <w:tab/>
      <w:t xml:space="preserve">    </w:t>
    </w:r>
    <w:r w:rsidRPr="00D42FCE">
      <w:rPr>
        <w:lang w:val="en-GB"/>
      </w:rPr>
      <w:t>BIC-SWIFT COLSDE3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B85054" w14:textId="77777777" w:rsidR="000F5749" w:rsidRDefault="000F5749">
      <w:r>
        <w:separator/>
      </w:r>
    </w:p>
    <w:p w14:paraId="6BEE88AB" w14:textId="77777777" w:rsidR="000F5749" w:rsidRDefault="000F5749"/>
    <w:p w14:paraId="38FE0660" w14:textId="77777777" w:rsidR="000F5749" w:rsidRDefault="000F5749"/>
  </w:footnote>
  <w:footnote w:type="continuationSeparator" w:id="0">
    <w:p w14:paraId="43377BC1" w14:textId="77777777" w:rsidR="000F5749" w:rsidRDefault="000F5749">
      <w:r>
        <w:continuationSeparator/>
      </w:r>
    </w:p>
    <w:p w14:paraId="429381D7" w14:textId="77777777" w:rsidR="000F5749" w:rsidRDefault="000F5749"/>
    <w:p w14:paraId="2FE8F012" w14:textId="77777777" w:rsidR="000F5749" w:rsidRDefault="000F574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9A4FF" w14:textId="77777777" w:rsidR="00E4720F" w:rsidRDefault="00E4720F">
    <w:pPr>
      <w:pStyle w:val="Kopfzeile"/>
      <w:tabs>
        <w:tab w:val="clear" w:pos="4536"/>
        <w:tab w:val="clear" w:pos="9072"/>
      </w:tabs>
      <w:ind w:left="4321"/>
      <w:rPr>
        <w:rStyle w:val="Seitenzahl"/>
        <w:rFonts w:cs="Arial"/>
      </w:rPr>
    </w:pPr>
  </w:p>
  <w:p w14:paraId="360B9C16" w14:textId="77777777" w:rsidR="00E4720F" w:rsidRDefault="00E4720F">
    <w:pPr>
      <w:pStyle w:val="Kopfzeile"/>
      <w:tabs>
        <w:tab w:val="clear" w:pos="4536"/>
        <w:tab w:val="clear" w:pos="9072"/>
      </w:tabs>
      <w:ind w:left="4321"/>
      <w:rPr>
        <w:rStyle w:val="Seitenzahl"/>
        <w:rFonts w:cs="Arial"/>
      </w:rPr>
    </w:pPr>
  </w:p>
  <w:p w14:paraId="766FBC79" w14:textId="77777777" w:rsidR="00E4720F" w:rsidRDefault="00E4720F">
    <w:pPr>
      <w:pStyle w:val="Kopfzeile"/>
      <w:tabs>
        <w:tab w:val="clear" w:pos="4536"/>
        <w:tab w:val="clear" w:pos="9072"/>
      </w:tabs>
      <w:ind w:left="4321"/>
      <w:rPr>
        <w:rStyle w:val="Seitenzahl"/>
        <w:rFonts w:cs="Arial"/>
      </w:rPr>
    </w:pPr>
  </w:p>
  <w:p w14:paraId="379E6EE9" w14:textId="77777777" w:rsidR="00E4720F" w:rsidRDefault="00E4720F">
    <w:pPr>
      <w:pStyle w:val="Kopfzeile"/>
      <w:tabs>
        <w:tab w:val="clear" w:pos="4536"/>
        <w:tab w:val="clear" w:pos="9072"/>
      </w:tabs>
      <w:ind w:left="4321"/>
      <w:rPr>
        <w:rStyle w:val="Seitenzahl"/>
        <w:rFonts w:cs="Arial"/>
      </w:rPr>
    </w:pPr>
  </w:p>
  <w:p w14:paraId="5411AB59" w14:textId="77777777" w:rsidR="00E4720F" w:rsidRDefault="00E4720F">
    <w:pPr>
      <w:pStyle w:val="Kopfzeile"/>
      <w:tabs>
        <w:tab w:val="clear" w:pos="4536"/>
        <w:tab w:val="clear" w:pos="9072"/>
      </w:tabs>
      <w:ind w:left="4321"/>
    </w:pPr>
    <w:r>
      <w:rPr>
        <w:rStyle w:val="Seitenzahl"/>
        <w:rFonts w:cs="Arial"/>
      </w:rPr>
      <w:t>–</w:t>
    </w:r>
    <w:r>
      <w:rPr>
        <w:rStyle w:val="Seitenzahl"/>
      </w:rPr>
      <w:t xml:space="preserve">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856048">
      <w:rPr>
        <w:rStyle w:val="Seitenzahl"/>
        <w:noProof/>
      </w:rPr>
      <w:t>3</w:t>
    </w:r>
    <w:r>
      <w:rPr>
        <w:rStyle w:val="Seitenzahl"/>
      </w:rPr>
      <w:fldChar w:fldCharType="end"/>
    </w:r>
    <w:r>
      <w:rPr>
        <w:rStyle w:val="Seitenzahl"/>
      </w:rPr>
      <w:t xml:space="preserve"> </w:t>
    </w:r>
    <w:r>
      <w:rPr>
        <w:rStyle w:val="Seitenzahl"/>
        <w:rFonts w:cs="Arial"/>
      </w:rPr>
      <w:t>–</w:t>
    </w:r>
  </w:p>
  <w:p w14:paraId="44E752D8" w14:textId="77777777" w:rsidR="00E4720F" w:rsidRDefault="00E4720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37710" w14:textId="77777777" w:rsidR="00E4720F" w:rsidRPr="00587F68" w:rsidRDefault="00337BC4" w:rsidP="00F45251">
    <w:pPr>
      <w:pStyle w:val="Kopfzeile"/>
      <w:tabs>
        <w:tab w:val="left" w:pos="6840"/>
        <w:tab w:val="left" w:pos="7020"/>
      </w:tabs>
    </w:pPr>
    <w:r w:rsidRPr="009B7ABC"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0CE1F4AA" wp14:editId="5373C612">
          <wp:simplePos x="0" y="0"/>
          <wp:positionH relativeFrom="column">
            <wp:posOffset>-114079</wp:posOffset>
          </wp:positionH>
          <wp:positionV relativeFrom="paragraph">
            <wp:posOffset>-61595</wp:posOffset>
          </wp:positionV>
          <wp:extent cx="2428875" cy="1085850"/>
          <wp:effectExtent l="0" t="0" r="9525" b="0"/>
          <wp:wrapNone/>
          <wp:docPr id="190" name="Bild 190" descr="S:\DGE\Vorlagen\Logos\VeschNI\Vernetzungsstelle-Schulverpflegung-NI-Logo-final-Druck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0" descr="S:\DGE\Vorlagen\Logos\VeschNI\Vernetzungsstelle-Schulverpflegung-NI-Logo-final-Druck.jpg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1B826FBE" wp14:editId="76057F45">
          <wp:simplePos x="0" y="0"/>
          <wp:positionH relativeFrom="column">
            <wp:posOffset>3328422</wp:posOffset>
          </wp:positionH>
          <wp:positionV relativeFrom="paragraph">
            <wp:posOffset>13335</wp:posOffset>
          </wp:positionV>
          <wp:extent cx="928800" cy="907200"/>
          <wp:effectExtent l="0" t="0" r="5080" b="7620"/>
          <wp:wrapTight wrapText="bothSides">
            <wp:wrapPolygon edited="0">
              <wp:start x="0" y="0"/>
              <wp:lineTo x="0" y="21328"/>
              <wp:lineTo x="21275" y="21328"/>
              <wp:lineTo x="21275" y="0"/>
              <wp:lineTo x="0" y="0"/>
            </wp:wrapPolygon>
          </wp:wrapTight>
          <wp:docPr id="31" name="Bild 31" descr="DGE-Logo_klei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DGE-Logo_klein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800" cy="90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5D6C8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16A09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7CEBE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75856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A581A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3CAC9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8AC00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1905E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1E4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0B83C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1012BC"/>
    <w:multiLevelType w:val="hybridMultilevel"/>
    <w:tmpl w:val="D4BCCDE2"/>
    <w:lvl w:ilvl="0" w:tplc="93B03C48">
      <w:start w:val="1"/>
      <w:numFmt w:val="bullet"/>
      <w:pStyle w:val="StandardAufzhlung2"/>
      <w:lvlText w:val=""/>
      <w:lvlJc w:val="left"/>
      <w:pPr>
        <w:tabs>
          <w:tab w:val="num" w:pos="794"/>
        </w:tabs>
        <w:ind w:left="794" w:hanging="340"/>
      </w:pPr>
      <w:rPr>
        <w:rFonts w:ascii="Symbol" w:hAnsi="Symbol" w:hint="default"/>
        <w:color w:val="80808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A57"/>
    <w:rsid w:val="00005C2F"/>
    <w:rsid w:val="000228D2"/>
    <w:rsid w:val="00035E38"/>
    <w:rsid w:val="00091E2B"/>
    <w:rsid w:val="000B4648"/>
    <w:rsid w:val="000B7F6E"/>
    <w:rsid w:val="000F5749"/>
    <w:rsid w:val="000F7307"/>
    <w:rsid w:val="00101D5A"/>
    <w:rsid w:val="00103642"/>
    <w:rsid w:val="00104BC8"/>
    <w:rsid w:val="00170E69"/>
    <w:rsid w:val="00182997"/>
    <w:rsid w:val="00190F4B"/>
    <w:rsid w:val="001A380E"/>
    <w:rsid w:val="001A6AD4"/>
    <w:rsid w:val="001E51D6"/>
    <w:rsid w:val="001F5E9F"/>
    <w:rsid w:val="00214292"/>
    <w:rsid w:val="00226317"/>
    <w:rsid w:val="00232AEA"/>
    <w:rsid w:val="002A7A58"/>
    <w:rsid w:val="002B6004"/>
    <w:rsid w:val="002D626B"/>
    <w:rsid w:val="002E1F56"/>
    <w:rsid w:val="002F12BC"/>
    <w:rsid w:val="00337BC4"/>
    <w:rsid w:val="00366C13"/>
    <w:rsid w:val="00392A01"/>
    <w:rsid w:val="003B5509"/>
    <w:rsid w:val="003E0387"/>
    <w:rsid w:val="004027E2"/>
    <w:rsid w:val="00414328"/>
    <w:rsid w:val="0042661A"/>
    <w:rsid w:val="00442E0A"/>
    <w:rsid w:val="004700B9"/>
    <w:rsid w:val="004A56B5"/>
    <w:rsid w:val="004B278E"/>
    <w:rsid w:val="004C7CA7"/>
    <w:rsid w:val="004E2838"/>
    <w:rsid w:val="004E64A0"/>
    <w:rsid w:val="00505343"/>
    <w:rsid w:val="0056002D"/>
    <w:rsid w:val="00560538"/>
    <w:rsid w:val="005851FC"/>
    <w:rsid w:val="00587F68"/>
    <w:rsid w:val="005A1181"/>
    <w:rsid w:val="005A5AD5"/>
    <w:rsid w:val="005C3538"/>
    <w:rsid w:val="005E7472"/>
    <w:rsid w:val="00670394"/>
    <w:rsid w:val="00680D5E"/>
    <w:rsid w:val="00693010"/>
    <w:rsid w:val="006A74E6"/>
    <w:rsid w:val="006B083F"/>
    <w:rsid w:val="006D2EC4"/>
    <w:rsid w:val="006E563F"/>
    <w:rsid w:val="006E77D6"/>
    <w:rsid w:val="006F78A2"/>
    <w:rsid w:val="007306AF"/>
    <w:rsid w:val="00777592"/>
    <w:rsid w:val="00786466"/>
    <w:rsid w:val="007B2687"/>
    <w:rsid w:val="007C2743"/>
    <w:rsid w:val="00801E4E"/>
    <w:rsid w:val="008056D2"/>
    <w:rsid w:val="00817578"/>
    <w:rsid w:val="00823088"/>
    <w:rsid w:val="008323C7"/>
    <w:rsid w:val="00856048"/>
    <w:rsid w:val="00870CBC"/>
    <w:rsid w:val="008B3D27"/>
    <w:rsid w:val="008F7F08"/>
    <w:rsid w:val="009279AD"/>
    <w:rsid w:val="00931CC1"/>
    <w:rsid w:val="00966BB2"/>
    <w:rsid w:val="00981B7F"/>
    <w:rsid w:val="009B5EEF"/>
    <w:rsid w:val="009B6FB2"/>
    <w:rsid w:val="009E0E68"/>
    <w:rsid w:val="009F4B9E"/>
    <w:rsid w:val="00A1723C"/>
    <w:rsid w:val="00A47BC8"/>
    <w:rsid w:val="00A92872"/>
    <w:rsid w:val="00A961F9"/>
    <w:rsid w:val="00AF285C"/>
    <w:rsid w:val="00AF4DAB"/>
    <w:rsid w:val="00B06B32"/>
    <w:rsid w:val="00B42181"/>
    <w:rsid w:val="00B45278"/>
    <w:rsid w:val="00BA783A"/>
    <w:rsid w:val="00BD2636"/>
    <w:rsid w:val="00C14E17"/>
    <w:rsid w:val="00C3780D"/>
    <w:rsid w:val="00C42EE9"/>
    <w:rsid w:val="00C45AC4"/>
    <w:rsid w:val="00C56E1A"/>
    <w:rsid w:val="00CC053B"/>
    <w:rsid w:val="00CC6EFA"/>
    <w:rsid w:val="00CE33F8"/>
    <w:rsid w:val="00D16465"/>
    <w:rsid w:val="00D73E15"/>
    <w:rsid w:val="00D92071"/>
    <w:rsid w:val="00DA7F19"/>
    <w:rsid w:val="00DF654A"/>
    <w:rsid w:val="00DF7F2C"/>
    <w:rsid w:val="00E30A14"/>
    <w:rsid w:val="00E4720F"/>
    <w:rsid w:val="00E64076"/>
    <w:rsid w:val="00E8760E"/>
    <w:rsid w:val="00E97A85"/>
    <w:rsid w:val="00E97F57"/>
    <w:rsid w:val="00F1637B"/>
    <w:rsid w:val="00F33440"/>
    <w:rsid w:val="00F45251"/>
    <w:rsid w:val="00F66A57"/>
    <w:rsid w:val="00FB01CB"/>
    <w:rsid w:val="00FE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D9F2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after="120" w:line="288" w:lineRule="auto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240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left" w:pos="3544"/>
        <w:tab w:val="left" w:pos="6521"/>
        <w:tab w:val="left" w:pos="7796"/>
      </w:tabs>
      <w:spacing w:after="0" w:line="240" w:lineRule="auto"/>
    </w:pPr>
    <w:rPr>
      <w:sz w:val="12"/>
    </w:rPr>
  </w:style>
  <w:style w:type="paragraph" w:customStyle="1" w:styleId="bankverbindung">
    <w:name w:val="bankverbindung"/>
    <w:basedOn w:val="Standar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Adress-Titel">
    <w:name w:val="Adress-Titel"/>
    <w:basedOn w:val="Standard"/>
    <w:pPr>
      <w:framePr w:w="4287" w:h="521" w:hSpace="142" w:wrap="around" w:vAnchor="text" w:hAnchor="page" w:x="1418" w:y="-730"/>
      <w:spacing w:before="120" w:after="0"/>
      <w:jc w:val="both"/>
    </w:pPr>
    <w:rPr>
      <w:sz w:val="14"/>
      <w:szCs w:val="20"/>
    </w:rPr>
  </w:style>
  <w:style w:type="paragraph" w:customStyle="1" w:styleId="Fuzeilefett">
    <w:name w:val="Fußzeile fett"/>
    <w:basedOn w:val="Fuzeile"/>
    <w:rPr>
      <w:b/>
    </w:rPr>
  </w:style>
  <w:style w:type="paragraph" w:customStyle="1" w:styleId="Briefkopf">
    <w:name w:val="Briefkopf"/>
    <w:basedOn w:val="Standard"/>
    <w:pPr>
      <w:framePr w:w="3082" w:h="2722" w:hSpace="141" w:wrap="around" w:vAnchor="text" w:hAnchor="page" w:x="3342" w:y="218"/>
      <w:tabs>
        <w:tab w:val="left" w:pos="1021"/>
      </w:tabs>
      <w:spacing w:after="0" w:line="240" w:lineRule="auto"/>
    </w:pPr>
    <w:rPr>
      <w:sz w:val="18"/>
      <w:szCs w:val="20"/>
    </w:rPr>
  </w:style>
  <w:style w:type="paragraph" w:customStyle="1" w:styleId="Anschrift">
    <w:name w:val="Anschrift"/>
    <w:basedOn w:val="Standard"/>
    <w:pPr>
      <w:spacing w:after="60" w:line="240" w:lineRule="auto"/>
    </w:pPr>
  </w:style>
  <w:style w:type="paragraph" w:customStyle="1" w:styleId="Absender">
    <w:name w:val="Absender"/>
    <w:basedOn w:val="Standard"/>
    <w:rPr>
      <w:sz w:val="16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character" w:styleId="Seitenzahl">
    <w:name w:val="page number"/>
    <w:basedOn w:val="Absatz-Standardschriftart"/>
  </w:style>
  <w:style w:type="paragraph" w:customStyle="1" w:styleId="Aktenzeichen">
    <w:name w:val="Aktenzeichen"/>
    <w:basedOn w:val="Standard"/>
    <w:pPr>
      <w:jc w:val="right"/>
    </w:pPr>
    <w:rPr>
      <w:sz w:val="18"/>
    </w:rPr>
  </w:style>
  <w:style w:type="paragraph" w:customStyle="1" w:styleId="Briefabschluss">
    <w:name w:val="Briefabschluss"/>
    <w:basedOn w:val="Standard"/>
    <w:pPr>
      <w:spacing w:after="0"/>
    </w:pPr>
  </w:style>
  <w:style w:type="table" w:styleId="Tabellenraster">
    <w:name w:val="Table Grid"/>
    <w:basedOn w:val="NormaleTabelle"/>
    <w:uiPriority w:val="59"/>
    <w:pPr>
      <w:spacing w:after="120"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um">
    <w:name w:val="Date"/>
    <w:basedOn w:val="Standard"/>
    <w:next w:val="Standard"/>
    <w:pPr>
      <w:spacing w:after="0"/>
      <w:jc w:val="right"/>
    </w:pPr>
  </w:style>
  <w:style w:type="paragraph" w:customStyle="1" w:styleId="Betreff">
    <w:name w:val="Betreff"/>
    <w:basedOn w:val="berschrift1"/>
  </w:style>
  <w:style w:type="paragraph" w:customStyle="1" w:styleId="Briefkopffett">
    <w:name w:val="Briefkopf fett"/>
    <w:basedOn w:val="Briefkopf"/>
    <w:pPr>
      <w:framePr w:w="2404" w:h="1905" w:hSpace="142" w:wrap="around" w:vAnchor="page" w:hAnchor="text" w:x="9243" w:y="965"/>
      <w:tabs>
        <w:tab w:val="left" w:pos="1106"/>
      </w:tabs>
    </w:pPr>
    <w:rPr>
      <w:b/>
    </w:rPr>
  </w:style>
  <w:style w:type="paragraph" w:customStyle="1" w:styleId="briefkopf0">
    <w:name w:val="briefkopf"/>
    <w:basedOn w:val="Briefkopf"/>
    <w:pPr>
      <w:framePr w:wrap="around"/>
    </w:pPr>
  </w:style>
  <w:style w:type="paragraph" w:customStyle="1" w:styleId="Briefkopfdnn">
    <w:name w:val="Briefkopf dünn"/>
    <w:basedOn w:val="Briefkopf"/>
    <w:pPr>
      <w:framePr w:wrap="around"/>
    </w:pPr>
  </w:style>
  <w:style w:type="paragraph" w:customStyle="1" w:styleId="StandardAufzhlung2">
    <w:name w:val="Standard Aufzählung2"/>
    <w:basedOn w:val="Standard"/>
    <w:pPr>
      <w:numPr>
        <w:numId w:val="11"/>
      </w:numPr>
      <w:spacing w:after="0" w:line="312" w:lineRule="auto"/>
    </w:pPr>
  </w:style>
  <w:style w:type="paragraph" w:styleId="Gruformel">
    <w:name w:val="Closing"/>
    <w:basedOn w:val="Standard"/>
    <w:pPr>
      <w:spacing w:before="240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B4527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4527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45278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B4527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45278"/>
    <w:rPr>
      <w:rFonts w:ascii="Arial" w:hAnsi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1A380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after="120" w:line="288" w:lineRule="auto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240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left" w:pos="3544"/>
        <w:tab w:val="left" w:pos="6521"/>
        <w:tab w:val="left" w:pos="7796"/>
      </w:tabs>
      <w:spacing w:after="0" w:line="240" w:lineRule="auto"/>
    </w:pPr>
    <w:rPr>
      <w:sz w:val="12"/>
    </w:rPr>
  </w:style>
  <w:style w:type="paragraph" w:customStyle="1" w:styleId="bankverbindung">
    <w:name w:val="bankverbindung"/>
    <w:basedOn w:val="Standar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Adress-Titel">
    <w:name w:val="Adress-Titel"/>
    <w:basedOn w:val="Standard"/>
    <w:pPr>
      <w:framePr w:w="4287" w:h="521" w:hSpace="142" w:wrap="around" w:vAnchor="text" w:hAnchor="page" w:x="1418" w:y="-730"/>
      <w:spacing w:before="120" w:after="0"/>
      <w:jc w:val="both"/>
    </w:pPr>
    <w:rPr>
      <w:sz w:val="14"/>
      <w:szCs w:val="20"/>
    </w:rPr>
  </w:style>
  <w:style w:type="paragraph" w:customStyle="1" w:styleId="Fuzeilefett">
    <w:name w:val="Fußzeile fett"/>
    <w:basedOn w:val="Fuzeile"/>
    <w:rPr>
      <w:b/>
    </w:rPr>
  </w:style>
  <w:style w:type="paragraph" w:customStyle="1" w:styleId="Briefkopf">
    <w:name w:val="Briefkopf"/>
    <w:basedOn w:val="Standard"/>
    <w:pPr>
      <w:framePr w:w="3082" w:h="2722" w:hSpace="141" w:wrap="around" w:vAnchor="text" w:hAnchor="page" w:x="3342" w:y="218"/>
      <w:tabs>
        <w:tab w:val="left" w:pos="1021"/>
      </w:tabs>
      <w:spacing w:after="0" w:line="240" w:lineRule="auto"/>
    </w:pPr>
    <w:rPr>
      <w:sz w:val="18"/>
      <w:szCs w:val="20"/>
    </w:rPr>
  </w:style>
  <w:style w:type="paragraph" w:customStyle="1" w:styleId="Anschrift">
    <w:name w:val="Anschrift"/>
    <w:basedOn w:val="Standard"/>
    <w:pPr>
      <w:spacing w:after="60" w:line="240" w:lineRule="auto"/>
    </w:pPr>
  </w:style>
  <w:style w:type="paragraph" w:customStyle="1" w:styleId="Absender">
    <w:name w:val="Absender"/>
    <w:basedOn w:val="Standard"/>
    <w:rPr>
      <w:sz w:val="16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character" w:styleId="Seitenzahl">
    <w:name w:val="page number"/>
    <w:basedOn w:val="Absatz-Standardschriftart"/>
  </w:style>
  <w:style w:type="paragraph" w:customStyle="1" w:styleId="Aktenzeichen">
    <w:name w:val="Aktenzeichen"/>
    <w:basedOn w:val="Standard"/>
    <w:pPr>
      <w:jc w:val="right"/>
    </w:pPr>
    <w:rPr>
      <w:sz w:val="18"/>
    </w:rPr>
  </w:style>
  <w:style w:type="paragraph" w:customStyle="1" w:styleId="Briefabschluss">
    <w:name w:val="Briefabschluss"/>
    <w:basedOn w:val="Standard"/>
    <w:pPr>
      <w:spacing w:after="0"/>
    </w:pPr>
  </w:style>
  <w:style w:type="table" w:styleId="Tabellenraster">
    <w:name w:val="Table Grid"/>
    <w:basedOn w:val="NormaleTabelle"/>
    <w:uiPriority w:val="59"/>
    <w:pPr>
      <w:spacing w:after="120"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um">
    <w:name w:val="Date"/>
    <w:basedOn w:val="Standard"/>
    <w:next w:val="Standard"/>
    <w:pPr>
      <w:spacing w:after="0"/>
      <w:jc w:val="right"/>
    </w:pPr>
  </w:style>
  <w:style w:type="paragraph" w:customStyle="1" w:styleId="Betreff">
    <w:name w:val="Betreff"/>
    <w:basedOn w:val="berschrift1"/>
  </w:style>
  <w:style w:type="paragraph" w:customStyle="1" w:styleId="Briefkopffett">
    <w:name w:val="Briefkopf fett"/>
    <w:basedOn w:val="Briefkopf"/>
    <w:pPr>
      <w:framePr w:w="2404" w:h="1905" w:hSpace="142" w:wrap="around" w:vAnchor="page" w:hAnchor="text" w:x="9243" w:y="965"/>
      <w:tabs>
        <w:tab w:val="left" w:pos="1106"/>
      </w:tabs>
    </w:pPr>
    <w:rPr>
      <w:b/>
    </w:rPr>
  </w:style>
  <w:style w:type="paragraph" w:customStyle="1" w:styleId="briefkopf0">
    <w:name w:val="briefkopf"/>
    <w:basedOn w:val="Briefkopf"/>
    <w:pPr>
      <w:framePr w:wrap="around"/>
    </w:pPr>
  </w:style>
  <w:style w:type="paragraph" w:customStyle="1" w:styleId="Briefkopfdnn">
    <w:name w:val="Briefkopf dünn"/>
    <w:basedOn w:val="Briefkopf"/>
    <w:pPr>
      <w:framePr w:wrap="around"/>
    </w:pPr>
  </w:style>
  <w:style w:type="paragraph" w:customStyle="1" w:styleId="StandardAufzhlung2">
    <w:name w:val="Standard Aufzählung2"/>
    <w:basedOn w:val="Standard"/>
    <w:pPr>
      <w:numPr>
        <w:numId w:val="11"/>
      </w:numPr>
      <w:spacing w:after="0" w:line="312" w:lineRule="auto"/>
    </w:pPr>
  </w:style>
  <w:style w:type="paragraph" w:styleId="Gruformel">
    <w:name w:val="Closing"/>
    <w:basedOn w:val="Standard"/>
    <w:pPr>
      <w:spacing w:before="240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B4527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4527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45278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B4527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45278"/>
    <w:rPr>
      <w:rFonts w:ascii="Arial" w:hAnsi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1A38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B360FE99C5545FFB0E6C3BDF84502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69421B-F6B5-4356-8245-C4683D2FBBA4}"/>
      </w:docPartPr>
      <w:docPartBody>
        <w:p w:rsidR="00744427" w:rsidRDefault="00AC6772" w:rsidP="00AC6772">
          <w:pPr>
            <w:pStyle w:val="EB360FE99C5545FFB0E6C3BDF8450252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B29EBF1F29C542F695B605A072F25C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16C702-72D5-4817-804D-AE3D5B559907}"/>
      </w:docPartPr>
      <w:docPartBody>
        <w:p w:rsidR="00744427" w:rsidRDefault="00AC6772" w:rsidP="00AC6772">
          <w:pPr>
            <w:pStyle w:val="B29EBF1F29C542F695B605A072F25C6B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A6647AA38FE2405BAEE80A05A2DA45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BD194C-54FA-4254-A7CD-18EC02D449B0}"/>
      </w:docPartPr>
      <w:docPartBody>
        <w:p w:rsidR="00744427" w:rsidRDefault="00AC6772" w:rsidP="00AC6772">
          <w:pPr>
            <w:pStyle w:val="A6647AA38FE2405BAEE80A05A2DA45EE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EB767E4E578245BCA682B04488E4E0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357FA4-B215-4F42-91A2-A96CFAE4B8FD}"/>
      </w:docPartPr>
      <w:docPartBody>
        <w:p w:rsidR="00744427" w:rsidRDefault="00AC6772" w:rsidP="00AC6772">
          <w:pPr>
            <w:pStyle w:val="EB767E4E578245BCA682B04488E4E03F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D79EBCAB38C94A6B9D3FCF79A54295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525F97-B5C6-4478-AF51-6AA5615D9CD7}"/>
      </w:docPartPr>
      <w:docPartBody>
        <w:p w:rsidR="00744427" w:rsidRDefault="00AC6772" w:rsidP="00AC6772">
          <w:pPr>
            <w:pStyle w:val="D79EBCAB38C94A6B9D3FCF79A5429533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3DF729E8656C488CBE421A8F158AA6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D8956D-488E-4F5C-A013-DBC70FCC8EF8}"/>
      </w:docPartPr>
      <w:docPartBody>
        <w:p w:rsidR="00744427" w:rsidRDefault="00AC6772" w:rsidP="00AC6772">
          <w:pPr>
            <w:pStyle w:val="3DF729E8656C488CBE421A8F158AA6BA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57DDC612DC9740A3A25F3E687C5CB2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AF43ED-823B-401C-BD36-43DA22D53FDE}"/>
      </w:docPartPr>
      <w:docPartBody>
        <w:p w:rsidR="00744427" w:rsidRDefault="00AC6772" w:rsidP="00AC6772">
          <w:pPr>
            <w:pStyle w:val="57DDC612DC9740A3A25F3E687C5CB293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B35361DF7C624ADB9AC6C809BE6050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7969ED-E0B1-4CA6-B0D1-FC8CADC74FFF}"/>
      </w:docPartPr>
      <w:docPartBody>
        <w:p w:rsidR="00744427" w:rsidRDefault="00AC6772" w:rsidP="00AC6772">
          <w:pPr>
            <w:pStyle w:val="B35361DF7C624ADB9AC6C809BE605033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BB008F87936043F09C414486E60370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FA3C15-3546-408C-9CDC-9384A5C5F185}"/>
      </w:docPartPr>
      <w:docPartBody>
        <w:p w:rsidR="00744427" w:rsidRDefault="00AC6772" w:rsidP="00AC6772">
          <w:pPr>
            <w:pStyle w:val="BB008F87936043F09C414486E6037095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BDECC2E5AE4D4B3F86C2DADDE12FC5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52BC82-46C5-4FBE-B631-DA17630CE5F6}"/>
      </w:docPartPr>
      <w:docPartBody>
        <w:p w:rsidR="00744427" w:rsidRDefault="00AC6772" w:rsidP="00AC6772">
          <w:pPr>
            <w:pStyle w:val="BDECC2E5AE4D4B3F86C2DADDE12FC589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77F8570CD14E4BD1AB4BF098819518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D365F8-7E53-404E-A297-A75008D9C79D}"/>
      </w:docPartPr>
      <w:docPartBody>
        <w:p w:rsidR="00744427" w:rsidRDefault="00AC6772" w:rsidP="00AC6772">
          <w:pPr>
            <w:pStyle w:val="77F8570CD14E4BD1AB4BF0988195183F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92F8D968E7B44B1C993118B10DFADC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D3548E-E2CC-4D06-BF68-5B1E59D1C2AF}"/>
      </w:docPartPr>
      <w:docPartBody>
        <w:p w:rsidR="00744427" w:rsidRDefault="00AC6772" w:rsidP="00AC6772">
          <w:pPr>
            <w:pStyle w:val="92F8D968E7B44B1C993118B10DFADC39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ADC0C898A6B646E6956722219AE60E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3CFBF7-4E0C-41CA-ADEE-03273A2DC701}"/>
      </w:docPartPr>
      <w:docPartBody>
        <w:p w:rsidR="00744427" w:rsidRDefault="00AC6772" w:rsidP="00AC6772">
          <w:pPr>
            <w:pStyle w:val="ADC0C898A6B646E6956722219AE60E5A"/>
          </w:pPr>
          <w:r>
            <w:rPr>
              <w:rFonts w:ascii="Helv" w:hAnsi="Helv" w:cs="Helv"/>
              <w:color w:val="000000"/>
              <w:sz w:val="20"/>
              <w:szCs w:val="20"/>
            </w:rPr>
            <w:t>bemerkung</w:t>
          </w:r>
        </w:p>
      </w:docPartBody>
    </w:docPart>
    <w:docPart>
      <w:docPartPr>
        <w:name w:val="31014A82083745568D2A061F58E305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CB516B-BCB4-48A6-8BD1-A8EEEA7B0E84}"/>
      </w:docPartPr>
      <w:docPartBody>
        <w:p w:rsidR="00BB0783" w:rsidRDefault="00751B6B" w:rsidP="00751B6B">
          <w:pPr>
            <w:pStyle w:val="31014A82083745568D2A061F58E30549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0553ED47BD574597A045772B822709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A5D2C9-EAF7-4E2F-A134-56A7AE418DB2}"/>
      </w:docPartPr>
      <w:docPartBody>
        <w:p w:rsidR="00BB0783" w:rsidRDefault="00751B6B" w:rsidP="00751B6B">
          <w:pPr>
            <w:pStyle w:val="0553ED47BD574597A045772B8227097D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772"/>
    <w:rsid w:val="00744427"/>
    <w:rsid w:val="00751B6B"/>
    <w:rsid w:val="008047AE"/>
    <w:rsid w:val="00891CFE"/>
    <w:rsid w:val="00A832D8"/>
    <w:rsid w:val="00AC6772"/>
    <w:rsid w:val="00BB0783"/>
    <w:rsid w:val="00E5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E5AE25E8B884214AEFA4E025E6BD71A">
    <w:name w:val="EE5AE25E8B884214AEFA4E025E6BD71A"/>
    <w:rsid w:val="00AC6772"/>
  </w:style>
  <w:style w:type="paragraph" w:customStyle="1" w:styleId="EB360FE99C5545FFB0E6C3BDF8450252">
    <w:name w:val="EB360FE99C5545FFB0E6C3BDF8450252"/>
    <w:rsid w:val="00AC6772"/>
  </w:style>
  <w:style w:type="paragraph" w:customStyle="1" w:styleId="ECE8E105F2FF48A3B8BB8B36B0652BC1">
    <w:name w:val="ECE8E105F2FF48A3B8BB8B36B0652BC1"/>
    <w:rsid w:val="00AC6772"/>
  </w:style>
  <w:style w:type="character" w:styleId="Platzhaltertext">
    <w:name w:val="Placeholder Text"/>
    <w:basedOn w:val="Absatz-Standardschriftart"/>
    <w:uiPriority w:val="99"/>
    <w:semiHidden/>
    <w:rsid w:val="00AC6772"/>
    <w:rPr>
      <w:color w:val="808080"/>
    </w:rPr>
  </w:style>
  <w:style w:type="paragraph" w:customStyle="1" w:styleId="685EE10675924E319AAD4BB24DEFC6F4">
    <w:name w:val="685EE10675924E319AAD4BB24DEFC6F4"/>
    <w:rsid w:val="00AC6772"/>
  </w:style>
  <w:style w:type="paragraph" w:customStyle="1" w:styleId="155C32E5931644A48B07772A62FBEE7D">
    <w:name w:val="155C32E5931644A48B07772A62FBEE7D"/>
    <w:rsid w:val="00AC6772"/>
  </w:style>
  <w:style w:type="paragraph" w:customStyle="1" w:styleId="C6765AB6E159445FB7F87B9929304D65">
    <w:name w:val="C6765AB6E159445FB7F87B9929304D65"/>
    <w:rsid w:val="00AC6772"/>
  </w:style>
  <w:style w:type="paragraph" w:customStyle="1" w:styleId="BBE6BAF13356483AB785C5D4F0A3FB0C">
    <w:name w:val="BBE6BAF13356483AB785C5D4F0A3FB0C"/>
    <w:rsid w:val="00AC6772"/>
  </w:style>
  <w:style w:type="paragraph" w:customStyle="1" w:styleId="B29EBF1F29C542F695B605A072F25C6B">
    <w:name w:val="B29EBF1F29C542F695B605A072F25C6B"/>
    <w:rsid w:val="00AC6772"/>
  </w:style>
  <w:style w:type="paragraph" w:customStyle="1" w:styleId="A6647AA38FE2405BAEE80A05A2DA45EE">
    <w:name w:val="A6647AA38FE2405BAEE80A05A2DA45EE"/>
    <w:rsid w:val="00AC6772"/>
  </w:style>
  <w:style w:type="paragraph" w:customStyle="1" w:styleId="EB767E4E578245BCA682B04488E4E03F">
    <w:name w:val="EB767E4E578245BCA682B04488E4E03F"/>
    <w:rsid w:val="00AC6772"/>
  </w:style>
  <w:style w:type="paragraph" w:customStyle="1" w:styleId="D79EBCAB38C94A6B9D3FCF79A5429533">
    <w:name w:val="D79EBCAB38C94A6B9D3FCF79A5429533"/>
    <w:rsid w:val="00AC6772"/>
  </w:style>
  <w:style w:type="paragraph" w:customStyle="1" w:styleId="81A6E35A526449EE9C570F613B15B482">
    <w:name w:val="81A6E35A526449EE9C570F613B15B482"/>
    <w:rsid w:val="00AC6772"/>
  </w:style>
  <w:style w:type="paragraph" w:customStyle="1" w:styleId="C8FD38A0CE2542248CD42EF2001512F4">
    <w:name w:val="C8FD38A0CE2542248CD42EF2001512F4"/>
    <w:rsid w:val="00AC6772"/>
  </w:style>
  <w:style w:type="paragraph" w:customStyle="1" w:styleId="74B7ECA2FCB84D6389EF681CC734D3B0">
    <w:name w:val="74B7ECA2FCB84D6389EF681CC734D3B0"/>
    <w:rsid w:val="00AC6772"/>
  </w:style>
  <w:style w:type="paragraph" w:customStyle="1" w:styleId="4C23C12AB24440049AC6C85B37A3675B">
    <w:name w:val="4C23C12AB24440049AC6C85B37A3675B"/>
    <w:rsid w:val="00AC6772"/>
  </w:style>
  <w:style w:type="paragraph" w:customStyle="1" w:styleId="3DF729E8656C488CBE421A8F158AA6BA">
    <w:name w:val="3DF729E8656C488CBE421A8F158AA6BA"/>
    <w:rsid w:val="00AC6772"/>
  </w:style>
  <w:style w:type="paragraph" w:customStyle="1" w:styleId="57DDC612DC9740A3A25F3E687C5CB293">
    <w:name w:val="57DDC612DC9740A3A25F3E687C5CB293"/>
    <w:rsid w:val="00AC6772"/>
  </w:style>
  <w:style w:type="paragraph" w:customStyle="1" w:styleId="74994B1A31FA45F89F0B74AF2066DDCE">
    <w:name w:val="74994B1A31FA45F89F0B74AF2066DDCE"/>
    <w:rsid w:val="00AC6772"/>
  </w:style>
  <w:style w:type="paragraph" w:customStyle="1" w:styleId="E02296BDFD184DCABBF274B283B66345">
    <w:name w:val="E02296BDFD184DCABBF274B283B66345"/>
    <w:rsid w:val="00AC6772"/>
  </w:style>
  <w:style w:type="paragraph" w:customStyle="1" w:styleId="1AB5B607481645E39542B0E3DAD48AEB">
    <w:name w:val="1AB5B607481645E39542B0E3DAD48AEB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09CF3D195200468E896602920828E31F">
    <w:name w:val="09CF3D195200468E896602920828E31F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EB59C9B984E34FE4B13F7CC6243267A4">
    <w:name w:val="EB59C9B984E34FE4B13F7CC6243267A4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552CDF9E2E9745118FC5E7049560B0BB">
    <w:name w:val="552CDF9E2E9745118FC5E7049560B0BB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35361DF7C624ADB9AC6C809BE605033">
    <w:name w:val="B35361DF7C624ADB9AC6C809BE605033"/>
    <w:rsid w:val="00AC6772"/>
  </w:style>
  <w:style w:type="paragraph" w:customStyle="1" w:styleId="BB008F87936043F09C414486E6037095">
    <w:name w:val="BB008F87936043F09C414486E6037095"/>
    <w:rsid w:val="00AC6772"/>
  </w:style>
  <w:style w:type="paragraph" w:customStyle="1" w:styleId="BDECC2E5AE4D4B3F86C2DADDE12FC589">
    <w:name w:val="BDECC2E5AE4D4B3F86C2DADDE12FC589"/>
    <w:rsid w:val="00AC6772"/>
  </w:style>
  <w:style w:type="paragraph" w:customStyle="1" w:styleId="77F8570CD14E4BD1AB4BF0988195183F">
    <w:name w:val="77F8570CD14E4BD1AB4BF0988195183F"/>
    <w:rsid w:val="00AC6772"/>
  </w:style>
  <w:style w:type="paragraph" w:customStyle="1" w:styleId="C69915A96A054309882D21B8F028E7F9">
    <w:name w:val="C69915A96A054309882D21B8F028E7F9"/>
    <w:rsid w:val="00AC6772"/>
  </w:style>
  <w:style w:type="paragraph" w:customStyle="1" w:styleId="95853934BD39405B81EF297AA31A67F1">
    <w:name w:val="95853934BD39405B81EF297AA31A67F1"/>
    <w:rsid w:val="00AC6772"/>
  </w:style>
  <w:style w:type="paragraph" w:customStyle="1" w:styleId="92F8D968E7B44B1C993118B10DFADC39">
    <w:name w:val="92F8D968E7B44B1C993118B10DFADC39"/>
    <w:rsid w:val="00AC6772"/>
  </w:style>
  <w:style w:type="paragraph" w:customStyle="1" w:styleId="4610B08EFD024F8CB5ABDA82696F731B">
    <w:name w:val="4610B08EFD024F8CB5ABDA82696F731B"/>
    <w:rsid w:val="00AC6772"/>
  </w:style>
  <w:style w:type="paragraph" w:customStyle="1" w:styleId="AAC6DE90A2A54B72A1AE0E458899DB64">
    <w:name w:val="AAC6DE90A2A54B72A1AE0E458899DB64"/>
    <w:rsid w:val="00AC6772"/>
  </w:style>
  <w:style w:type="paragraph" w:customStyle="1" w:styleId="ADC0C898A6B646E6956722219AE60E5A">
    <w:name w:val="ADC0C898A6B646E6956722219AE60E5A"/>
    <w:rsid w:val="00AC6772"/>
  </w:style>
  <w:style w:type="paragraph" w:customStyle="1" w:styleId="DB9125A83B6141C9BAA12CE9D2E16CA2">
    <w:name w:val="DB9125A83B6141C9BAA12CE9D2E16CA2"/>
    <w:rsid w:val="00AC6772"/>
  </w:style>
  <w:style w:type="paragraph" w:customStyle="1" w:styleId="D63EC92FBA704E58BB385473221B9AD0">
    <w:name w:val="D63EC92FBA704E58BB385473221B9AD0"/>
    <w:rsid w:val="00AC6772"/>
  </w:style>
  <w:style w:type="paragraph" w:customStyle="1" w:styleId="7530A795A096452BA427DBC475A2CC92">
    <w:name w:val="7530A795A096452BA427DBC475A2CC92"/>
    <w:rsid w:val="00AC6772"/>
  </w:style>
  <w:style w:type="paragraph" w:customStyle="1" w:styleId="0F5293E3BBC2403EB1DD4C32B08A365A">
    <w:name w:val="0F5293E3BBC2403EB1DD4C32B08A365A"/>
    <w:rsid w:val="00AC6772"/>
  </w:style>
  <w:style w:type="paragraph" w:customStyle="1" w:styleId="3D76546775CB426783947D161959CCBF">
    <w:name w:val="3D76546775CB426783947D161959CCBF"/>
    <w:rsid w:val="00AC6772"/>
  </w:style>
  <w:style w:type="paragraph" w:customStyle="1" w:styleId="7A28F7D02B924BCAA5A070780B88BC08">
    <w:name w:val="7A28F7D02B924BCAA5A070780B88BC08"/>
    <w:rsid w:val="00AC6772"/>
  </w:style>
  <w:style w:type="paragraph" w:customStyle="1" w:styleId="97E54C5A11FE435B9D8B7A252428F6E3">
    <w:name w:val="97E54C5A11FE435B9D8B7A252428F6E3"/>
    <w:rsid w:val="00AC6772"/>
  </w:style>
  <w:style w:type="paragraph" w:customStyle="1" w:styleId="1B7BEF861CC44016AEF5704E251CA2A5">
    <w:name w:val="1B7BEF861CC44016AEF5704E251CA2A5"/>
    <w:rsid w:val="00AC6772"/>
  </w:style>
  <w:style w:type="paragraph" w:customStyle="1" w:styleId="31014A82083745568D2A061F58E30549">
    <w:name w:val="31014A82083745568D2A061F58E30549"/>
    <w:rsid w:val="00751B6B"/>
  </w:style>
  <w:style w:type="paragraph" w:customStyle="1" w:styleId="0553ED47BD574597A045772B8227097D">
    <w:name w:val="0553ED47BD574597A045772B8227097D"/>
    <w:rsid w:val="00751B6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E5AE25E8B884214AEFA4E025E6BD71A">
    <w:name w:val="EE5AE25E8B884214AEFA4E025E6BD71A"/>
    <w:rsid w:val="00AC6772"/>
  </w:style>
  <w:style w:type="paragraph" w:customStyle="1" w:styleId="EB360FE99C5545FFB0E6C3BDF8450252">
    <w:name w:val="EB360FE99C5545FFB0E6C3BDF8450252"/>
    <w:rsid w:val="00AC6772"/>
  </w:style>
  <w:style w:type="paragraph" w:customStyle="1" w:styleId="ECE8E105F2FF48A3B8BB8B36B0652BC1">
    <w:name w:val="ECE8E105F2FF48A3B8BB8B36B0652BC1"/>
    <w:rsid w:val="00AC6772"/>
  </w:style>
  <w:style w:type="character" w:styleId="Platzhaltertext">
    <w:name w:val="Placeholder Text"/>
    <w:basedOn w:val="Absatz-Standardschriftart"/>
    <w:uiPriority w:val="99"/>
    <w:semiHidden/>
    <w:rsid w:val="00AC6772"/>
    <w:rPr>
      <w:color w:val="808080"/>
    </w:rPr>
  </w:style>
  <w:style w:type="paragraph" w:customStyle="1" w:styleId="685EE10675924E319AAD4BB24DEFC6F4">
    <w:name w:val="685EE10675924E319AAD4BB24DEFC6F4"/>
    <w:rsid w:val="00AC6772"/>
  </w:style>
  <w:style w:type="paragraph" w:customStyle="1" w:styleId="155C32E5931644A48B07772A62FBEE7D">
    <w:name w:val="155C32E5931644A48B07772A62FBEE7D"/>
    <w:rsid w:val="00AC6772"/>
  </w:style>
  <w:style w:type="paragraph" w:customStyle="1" w:styleId="C6765AB6E159445FB7F87B9929304D65">
    <w:name w:val="C6765AB6E159445FB7F87B9929304D65"/>
    <w:rsid w:val="00AC6772"/>
  </w:style>
  <w:style w:type="paragraph" w:customStyle="1" w:styleId="BBE6BAF13356483AB785C5D4F0A3FB0C">
    <w:name w:val="BBE6BAF13356483AB785C5D4F0A3FB0C"/>
    <w:rsid w:val="00AC6772"/>
  </w:style>
  <w:style w:type="paragraph" w:customStyle="1" w:styleId="B29EBF1F29C542F695B605A072F25C6B">
    <w:name w:val="B29EBF1F29C542F695B605A072F25C6B"/>
    <w:rsid w:val="00AC6772"/>
  </w:style>
  <w:style w:type="paragraph" w:customStyle="1" w:styleId="A6647AA38FE2405BAEE80A05A2DA45EE">
    <w:name w:val="A6647AA38FE2405BAEE80A05A2DA45EE"/>
    <w:rsid w:val="00AC6772"/>
  </w:style>
  <w:style w:type="paragraph" w:customStyle="1" w:styleId="EB767E4E578245BCA682B04488E4E03F">
    <w:name w:val="EB767E4E578245BCA682B04488E4E03F"/>
    <w:rsid w:val="00AC6772"/>
  </w:style>
  <w:style w:type="paragraph" w:customStyle="1" w:styleId="D79EBCAB38C94A6B9D3FCF79A5429533">
    <w:name w:val="D79EBCAB38C94A6B9D3FCF79A5429533"/>
    <w:rsid w:val="00AC6772"/>
  </w:style>
  <w:style w:type="paragraph" w:customStyle="1" w:styleId="81A6E35A526449EE9C570F613B15B482">
    <w:name w:val="81A6E35A526449EE9C570F613B15B482"/>
    <w:rsid w:val="00AC6772"/>
  </w:style>
  <w:style w:type="paragraph" w:customStyle="1" w:styleId="C8FD38A0CE2542248CD42EF2001512F4">
    <w:name w:val="C8FD38A0CE2542248CD42EF2001512F4"/>
    <w:rsid w:val="00AC6772"/>
  </w:style>
  <w:style w:type="paragraph" w:customStyle="1" w:styleId="74B7ECA2FCB84D6389EF681CC734D3B0">
    <w:name w:val="74B7ECA2FCB84D6389EF681CC734D3B0"/>
    <w:rsid w:val="00AC6772"/>
  </w:style>
  <w:style w:type="paragraph" w:customStyle="1" w:styleId="4C23C12AB24440049AC6C85B37A3675B">
    <w:name w:val="4C23C12AB24440049AC6C85B37A3675B"/>
    <w:rsid w:val="00AC6772"/>
  </w:style>
  <w:style w:type="paragraph" w:customStyle="1" w:styleId="3DF729E8656C488CBE421A8F158AA6BA">
    <w:name w:val="3DF729E8656C488CBE421A8F158AA6BA"/>
    <w:rsid w:val="00AC6772"/>
  </w:style>
  <w:style w:type="paragraph" w:customStyle="1" w:styleId="57DDC612DC9740A3A25F3E687C5CB293">
    <w:name w:val="57DDC612DC9740A3A25F3E687C5CB293"/>
    <w:rsid w:val="00AC6772"/>
  </w:style>
  <w:style w:type="paragraph" w:customStyle="1" w:styleId="74994B1A31FA45F89F0B74AF2066DDCE">
    <w:name w:val="74994B1A31FA45F89F0B74AF2066DDCE"/>
    <w:rsid w:val="00AC6772"/>
  </w:style>
  <w:style w:type="paragraph" w:customStyle="1" w:styleId="E02296BDFD184DCABBF274B283B66345">
    <w:name w:val="E02296BDFD184DCABBF274B283B66345"/>
    <w:rsid w:val="00AC6772"/>
  </w:style>
  <w:style w:type="paragraph" w:customStyle="1" w:styleId="1AB5B607481645E39542B0E3DAD48AEB">
    <w:name w:val="1AB5B607481645E39542B0E3DAD48AEB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09CF3D195200468E896602920828E31F">
    <w:name w:val="09CF3D195200468E896602920828E31F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EB59C9B984E34FE4B13F7CC6243267A4">
    <w:name w:val="EB59C9B984E34FE4B13F7CC6243267A4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552CDF9E2E9745118FC5E7049560B0BB">
    <w:name w:val="552CDF9E2E9745118FC5E7049560B0BB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35361DF7C624ADB9AC6C809BE605033">
    <w:name w:val="B35361DF7C624ADB9AC6C809BE605033"/>
    <w:rsid w:val="00AC6772"/>
  </w:style>
  <w:style w:type="paragraph" w:customStyle="1" w:styleId="BB008F87936043F09C414486E6037095">
    <w:name w:val="BB008F87936043F09C414486E6037095"/>
    <w:rsid w:val="00AC6772"/>
  </w:style>
  <w:style w:type="paragraph" w:customStyle="1" w:styleId="BDECC2E5AE4D4B3F86C2DADDE12FC589">
    <w:name w:val="BDECC2E5AE4D4B3F86C2DADDE12FC589"/>
    <w:rsid w:val="00AC6772"/>
  </w:style>
  <w:style w:type="paragraph" w:customStyle="1" w:styleId="77F8570CD14E4BD1AB4BF0988195183F">
    <w:name w:val="77F8570CD14E4BD1AB4BF0988195183F"/>
    <w:rsid w:val="00AC6772"/>
  </w:style>
  <w:style w:type="paragraph" w:customStyle="1" w:styleId="C69915A96A054309882D21B8F028E7F9">
    <w:name w:val="C69915A96A054309882D21B8F028E7F9"/>
    <w:rsid w:val="00AC6772"/>
  </w:style>
  <w:style w:type="paragraph" w:customStyle="1" w:styleId="95853934BD39405B81EF297AA31A67F1">
    <w:name w:val="95853934BD39405B81EF297AA31A67F1"/>
    <w:rsid w:val="00AC6772"/>
  </w:style>
  <w:style w:type="paragraph" w:customStyle="1" w:styleId="92F8D968E7B44B1C993118B10DFADC39">
    <w:name w:val="92F8D968E7B44B1C993118B10DFADC39"/>
    <w:rsid w:val="00AC6772"/>
  </w:style>
  <w:style w:type="paragraph" w:customStyle="1" w:styleId="4610B08EFD024F8CB5ABDA82696F731B">
    <w:name w:val="4610B08EFD024F8CB5ABDA82696F731B"/>
    <w:rsid w:val="00AC6772"/>
  </w:style>
  <w:style w:type="paragraph" w:customStyle="1" w:styleId="AAC6DE90A2A54B72A1AE0E458899DB64">
    <w:name w:val="AAC6DE90A2A54B72A1AE0E458899DB64"/>
    <w:rsid w:val="00AC6772"/>
  </w:style>
  <w:style w:type="paragraph" w:customStyle="1" w:styleId="ADC0C898A6B646E6956722219AE60E5A">
    <w:name w:val="ADC0C898A6B646E6956722219AE60E5A"/>
    <w:rsid w:val="00AC6772"/>
  </w:style>
  <w:style w:type="paragraph" w:customStyle="1" w:styleId="DB9125A83B6141C9BAA12CE9D2E16CA2">
    <w:name w:val="DB9125A83B6141C9BAA12CE9D2E16CA2"/>
    <w:rsid w:val="00AC6772"/>
  </w:style>
  <w:style w:type="paragraph" w:customStyle="1" w:styleId="D63EC92FBA704E58BB385473221B9AD0">
    <w:name w:val="D63EC92FBA704E58BB385473221B9AD0"/>
    <w:rsid w:val="00AC6772"/>
  </w:style>
  <w:style w:type="paragraph" w:customStyle="1" w:styleId="7530A795A096452BA427DBC475A2CC92">
    <w:name w:val="7530A795A096452BA427DBC475A2CC92"/>
    <w:rsid w:val="00AC6772"/>
  </w:style>
  <w:style w:type="paragraph" w:customStyle="1" w:styleId="0F5293E3BBC2403EB1DD4C32B08A365A">
    <w:name w:val="0F5293E3BBC2403EB1DD4C32B08A365A"/>
    <w:rsid w:val="00AC6772"/>
  </w:style>
  <w:style w:type="paragraph" w:customStyle="1" w:styleId="3D76546775CB426783947D161959CCBF">
    <w:name w:val="3D76546775CB426783947D161959CCBF"/>
    <w:rsid w:val="00AC6772"/>
  </w:style>
  <w:style w:type="paragraph" w:customStyle="1" w:styleId="7A28F7D02B924BCAA5A070780B88BC08">
    <w:name w:val="7A28F7D02B924BCAA5A070780B88BC08"/>
    <w:rsid w:val="00AC6772"/>
  </w:style>
  <w:style w:type="paragraph" w:customStyle="1" w:styleId="97E54C5A11FE435B9D8B7A252428F6E3">
    <w:name w:val="97E54C5A11FE435B9D8B7A252428F6E3"/>
    <w:rsid w:val="00AC6772"/>
  </w:style>
  <w:style w:type="paragraph" w:customStyle="1" w:styleId="1B7BEF861CC44016AEF5704E251CA2A5">
    <w:name w:val="1B7BEF861CC44016AEF5704E251CA2A5"/>
    <w:rsid w:val="00AC6772"/>
  </w:style>
  <w:style w:type="paragraph" w:customStyle="1" w:styleId="31014A82083745568D2A061F58E30549">
    <w:name w:val="31014A82083745568D2A061F58E30549"/>
    <w:rsid w:val="00751B6B"/>
  </w:style>
  <w:style w:type="paragraph" w:customStyle="1" w:styleId="0553ED47BD574597A045772B8227097D">
    <w:name w:val="0553ED47BD574597A045772B8227097D"/>
    <w:rsid w:val="00751B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AA4BA-8B58-4E7C-B455-30CE6FA66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utsche Gesellschaft</vt:lpstr>
    </vt:vector>
  </TitlesOfParts>
  <Company>DGE</Company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utsche Gesellschaft</dc:title>
  <dc:creator>Stephainski, Kaya (NLSchB)</dc:creator>
  <cp:lastModifiedBy>Dainara</cp:lastModifiedBy>
  <cp:revision>4</cp:revision>
  <cp:lastPrinted>2013-07-31T09:31:00Z</cp:lastPrinted>
  <dcterms:created xsi:type="dcterms:W3CDTF">2017-04-25T14:41:00Z</dcterms:created>
  <dcterms:modified xsi:type="dcterms:W3CDTF">2017-04-25T15:44:00Z</dcterms:modified>
</cp:coreProperties>
</file>